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00"/>
        <w:tblOverlap w:val="never"/>
        <w:tblW w:w="3397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7F555E" w:rsidRPr="00F621C0" w14:paraId="3F852AF4" w14:textId="77777777" w:rsidTr="00BC3B6A">
        <w:trPr>
          <w:trHeight w:val="274"/>
        </w:trPr>
        <w:tc>
          <w:tcPr>
            <w:tcW w:w="3397" w:type="dxa"/>
            <w:shd w:val="clear" w:color="auto" w:fill="DBE5F1" w:themeFill="accent1" w:themeFillTint="33"/>
          </w:tcPr>
          <w:p w14:paraId="2D701292" w14:textId="77777777" w:rsidR="007F555E" w:rsidRPr="00786B96" w:rsidRDefault="007F555E" w:rsidP="007F555E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Date of discovery of the complaint:  </w:t>
            </w:r>
          </w:p>
        </w:tc>
      </w:tr>
      <w:tr w:rsidR="007F555E" w:rsidRPr="00786B96" w14:paraId="5705A05D" w14:textId="77777777" w:rsidTr="00BC3B6A">
        <w:trPr>
          <w:trHeight w:val="416"/>
        </w:trPr>
        <w:sdt>
          <w:sdtPr>
            <w:rPr>
              <w:rFonts w:ascii="Verdana" w:hAnsi="Verdana"/>
              <w:b/>
              <w:sz w:val="16"/>
              <w:szCs w:val="16"/>
              <w:lang w:val="en-GB"/>
            </w:rPr>
            <w:id w:val="-1463888389"/>
            <w:placeholder>
              <w:docPart w:val="E98C1B0B02294E1CB67582034D5E438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397" w:type="dxa"/>
              </w:tcPr>
              <w:p w14:paraId="72CDAA27" w14:textId="77777777" w:rsidR="007F555E" w:rsidRPr="00786B96" w:rsidRDefault="007F555E" w:rsidP="007F555E">
                <w:pPr>
                  <w:rPr>
                    <w:rFonts w:ascii="Verdana" w:hAnsi="Verdana"/>
                    <w:b/>
                    <w:sz w:val="16"/>
                    <w:szCs w:val="16"/>
                    <w:lang w:val="en-GB"/>
                  </w:rPr>
                </w:pPr>
                <w:r w:rsidRPr="00786B96">
                  <w:rPr>
                    <w:rStyle w:val="Platshllartext"/>
                    <w:rFonts w:ascii="Verdana" w:hAnsi="Verdana"/>
                    <w:sz w:val="16"/>
                    <w:szCs w:val="16"/>
                    <w:lang w:val="en-GB"/>
                  </w:rPr>
                  <w:t>Click to choose date.</w:t>
                </w:r>
              </w:p>
            </w:tc>
          </w:sdtContent>
        </w:sdt>
      </w:tr>
    </w:tbl>
    <w:p w14:paraId="4BCC78F1" w14:textId="4E90084F" w:rsidR="00294A84" w:rsidRPr="00786B96" w:rsidRDefault="00294A84">
      <w:pPr>
        <w:rPr>
          <w:rFonts w:ascii="Verdana" w:hAnsi="Verdana"/>
          <w:sz w:val="16"/>
          <w:szCs w:val="16"/>
          <w:lang w:val="en-GB"/>
        </w:rPr>
      </w:pPr>
    </w:p>
    <w:p w14:paraId="0E83F234" w14:textId="77777777" w:rsidR="007F555E" w:rsidRPr="00786B96" w:rsidRDefault="007F555E">
      <w:pPr>
        <w:rPr>
          <w:rFonts w:ascii="Verdana" w:hAnsi="Verdana"/>
          <w:sz w:val="16"/>
          <w:szCs w:val="16"/>
          <w:lang w:val="en-GB"/>
        </w:rPr>
      </w:pPr>
    </w:p>
    <w:tbl>
      <w:tblPr>
        <w:tblStyle w:val="Tabellrutnt"/>
        <w:tblpPr w:leftFromText="141" w:rightFromText="141" w:vertAnchor="text" w:tblpY="1"/>
        <w:tblOverlap w:val="never"/>
        <w:tblW w:w="963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471763" w:rsidRPr="00F621C0" w14:paraId="5A22CDF0" w14:textId="77777777" w:rsidTr="00BC3B6A">
        <w:trPr>
          <w:trHeight w:val="284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3614E1AF" w14:textId="0053DB50" w:rsidR="00471763" w:rsidRPr="00786B96" w:rsidRDefault="007F555E" w:rsidP="00CB63BE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Short description of the complaint</w:t>
            </w:r>
          </w:p>
        </w:tc>
      </w:tr>
      <w:tr w:rsidR="00471763" w:rsidRPr="00F621C0" w14:paraId="290ACBB6" w14:textId="77777777" w:rsidTr="00BC3B6A">
        <w:trPr>
          <w:trHeight w:val="284"/>
        </w:trPr>
        <w:tc>
          <w:tcPr>
            <w:tcW w:w="9639" w:type="dxa"/>
            <w:gridSpan w:val="2"/>
            <w:vAlign w:val="center"/>
          </w:tcPr>
          <w:p w14:paraId="04436874" w14:textId="77777777" w:rsidR="00471763" w:rsidRPr="00786B96" w:rsidRDefault="00471763" w:rsidP="00D33710">
            <w:pPr>
              <w:tabs>
                <w:tab w:val="left" w:pos="7296"/>
              </w:tabs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471763" w:rsidRPr="00786B96" w14:paraId="101F5810" w14:textId="77777777" w:rsidTr="00BC3B6A">
        <w:trPr>
          <w:trHeight w:val="284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1E35C6FB" w14:textId="77777777" w:rsidR="00471763" w:rsidRPr="00786B96" w:rsidRDefault="000209AD" w:rsidP="00CB63BE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Complaint Author</w:t>
            </w:r>
            <w:r w:rsidR="00DC5F95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, name</w:t>
            </w:r>
          </w:p>
        </w:tc>
      </w:tr>
      <w:tr w:rsidR="00471763" w:rsidRPr="00786B96" w14:paraId="23F4BD81" w14:textId="77777777" w:rsidTr="00BC3B6A">
        <w:trPr>
          <w:trHeight w:val="284"/>
        </w:trPr>
        <w:tc>
          <w:tcPr>
            <w:tcW w:w="9639" w:type="dxa"/>
            <w:gridSpan w:val="2"/>
            <w:vAlign w:val="center"/>
          </w:tcPr>
          <w:p w14:paraId="1D821F3A" w14:textId="77777777" w:rsidR="00471763" w:rsidRPr="00786B96" w:rsidRDefault="00471763" w:rsidP="00D33710">
            <w:pPr>
              <w:tabs>
                <w:tab w:val="right" w:pos="9423"/>
              </w:tabs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471763" w:rsidRPr="00F621C0" w14:paraId="78A548FB" w14:textId="77777777" w:rsidTr="00BC3B6A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95ACE6" w14:textId="77777777" w:rsidR="00471763" w:rsidRPr="00786B96" w:rsidRDefault="004155EF" w:rsidP="00294A84">
            <w:pPr>
              <w:tabs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eastAsia="MS Gothic" w:hAnsi="Verdana"/>
                <w:b/>
                <w:sz w:val="16"/>
                <w:szCs w:val="16"/>
                <w:lang w:val="en-GB"/>
              </w:rPr>
              <w:t xml:space="preserve">The customers internal complaint number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6AADA" w14:textId="77777777" w:rsidR="00471763" w:rsidRPr="00786B96" w:rsidRDefault="00471763" w:rsidP="00294A84">
            <w:pPr>
              <w:tabs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471763" w:rsidRPr="00786B96" w14:paraId="1F11CC20" w14:textId="77777777" w:rsidTr="00BC3B6A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EDB293" w14:textId="77777777" w:rsidR="00471763" w:rsidRPr="00786B96" w:rsidRDefault="00294A84" w:rsidP="00294A84">
            <w:pPr>
              <w:tabs>
                <w:tab w:val="left" w:pos="1425"/>
              </w:tabs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Affected customer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8B918" w14:textId="77777777" w:rsidR="00471763" w:rsidRPr="00786B96" w:rsidRDefault="00471763" w:rsidP="00CB63BE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471763" w:rsidRPr="00786B96" w14:paraId="4309863C" w14:textId="77777777" w:rsidTr="00BC3B6A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D0AB97" w14:textId="77777777" w:rsidR="00471763" w:rsidRPr="00786B96" w:rsidRDefault="004155EF" w:rsidP="00CB63BE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Customer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369AA" w14:textId="77777777" w:rsidR="00471763" w:rsidRPr="00786B96" w:rsidRDefault="00471763" w:rsidP="00CB63B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294A84" w:rsidRPr="00786B96" w14:paraId="75F0237D" w14:textId="77777777" w:rsidTr="00BC3B6A">
        <w:trPr>
          <w:trHeight w:val="28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5F6F7FB7" w14:textId="77777777" w:rsidR="00294A84" w:rsidRPr="00786B96" w:rsidRDefault="004155EF" w:rsidP="00CB63BE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Contact Perso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3837A1A" w14:textId="77777777" w:rsidR="00294A84" w:rsidRPr="00786B96" w:rsidRDefault="00294A84" w:rsidP="00CB63B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294A84" w:rsidRPr="00786B96" w14:paraId="7DFC9B2A" w14:textId="77777777" w:rsidTr="00BC3B6A">
        <w:trPr>
          <w:trHeight w:val="28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188E6FC5" w14:textId="7EB812B3" w:rsidR="00294A84" w:rsidRPr="00786B96" w:rsidRDefault="007F555E" w:rsidP="00CB63BE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Em</w:t>
            </w:r>
            <w:r w:rsidR="004155EF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ail ad</w:t>
            </w: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d</w:t>
            </w:r>
            <w:r w:rsidR="004155EF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ress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B6287B3" w14:textId="77777777" w:rsidR="00294A84" w:rsidRPr="00786B96" w:rsidRDefault="00294A84" w:rsidP="00CB63B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294A84" w:rsidRPr="00786B96" w14:paraId="40932526" w14:textId="77777777" w:rsidTr="00BC3B6A">
        <w:trPr>
          <w:trHeight w:val="28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5ED9A2DA" w14:textId="77777777" w:rsidR="00294A84" w:rsidRPr="00786B96" w:rsidRDefault="004155EF" w:rsidP="00CB63BE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Telephone numb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E496421" w14:textId="77777777" w:rsidR="00294A84" w:rsidRPr="00786B96" w:rsidRDefault="00294A84" w:rsidP="00CB63B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294A84" w:rsidRPr="00786B96" w14:paraId="1FD0B924" w14:textId="77777777" w:rsidTr="00BC3B6A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04F081" w14:textId="74510078" w:rsidR="00294A84" w:rsidRPr="00786B96" w:rsidRDefault="004155EF" w:rsidP="00456D4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P</w:t>
            </w:r>
            <w:r w:rsidR="00294A84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roduct</w:t>
            </w: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Name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6C91" w14:textId="77777777" w:rsidR="00294A84" w:rsidRPr="00786B96" w:rsidRDefault="00294A84" w:rsidP="00456D4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7236A" w:rsidRPr="00786B96" w14:paraId="1FF2AEEB" w14:textId="77777777" w:rsidTr="00BC3B6A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5B51FA" w14:textId="77777777" w:rsidR="0057236A" w:rsidRPr="00786B96" w:rsidRDefault="000209AD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Serial </w:t>
            </w:r>
            <w:r w:rsidR="0057236A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4AAA1" w14:textId="77777777" w:rsidR="0057236A" w:rsidRPr="00786B96" w:rsidRDefault="0057236A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7236A" w:rsidRPr="00786B96" w14:paraId="73EC74F1" w14:textId="77777777" w:rsidTr="00BC3B6A">
        <w:trPr>
          <w:trHeight w:val="2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2D2B56" w14:textId="77777777" w:rsidR="0057236A" w:rsidRPr="00786B96" w:rsidRDefault="0057236A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Order number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46466" w14:textId="77777777" w:rsidR="0057236A" w:rsidRPr="00786B96" w:rsidRDefault="0057236A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</w:tbl>
    <w:p w14:paraId="0FDF0397" w14:textId="77777777" w:rsidR="007F555E" w:rsidRPr="00786B96" w:rsidRDefault="007F555E">
      <w:pPr>
        <w:rPr>
          <w:rFonts w:ascii="Verdana" w:hAnsi="Verdana"/>
          <w:sz w:val="16"/>
          <w:szCs w:val="16"/>
          <w:lang w:val="en-GB"/>
        </w:rPr>
      </w:pPr>
    </w:p>
    <w:tbl>
      <w:tblPr>
        <w:tblStyle w:val="Tabellrutnt"/>
        <w:tblpPr w:leftFromText="141" w:rightFromText="141" w:vertAnchor="text" w:tblpY="1"/>
        <w:tblOverlap w:val="never"/>
        <w:tblW w:w="963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9"/>
        <w:gridCol w:w="1684"/>
        <w:gridCol w:w="189"/>
        <w:gridCol w:w="426"/>
        <w:gridCol w:w="283"/>
        <w:gridCol w:w="284"/>
        <w:gridCol w:w="2126"/>
        <w:gridCol w:w="850"/>
        <w:gridCol w:w="2268"/>
      </w:tblGrid>
      <w:tr w:rsidR="00DC5F95" w:rsidRPr="00F621C0" w14:paraId="70D96770" w14:textId="77777777" w:rsidTr="00BC3B6A">
        <w:trPr>
          <w:trHeight w:val="284"/>
        </w:trPr>
        <w:tc>
          <w:tcPr>
            <w:tcW w:w="963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93684" w14:textId="196557E6" w:rsidR="00DC5F95" w:rsidRPr="00786B96" w:rsidRDefault="00DC5F95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08D575FD" w14:textId="77777777" w:rsidR="005063F9" w:rsidRPr="00786B96" w:rsidRDefault="005063F9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3BAD50CD" w14:textId="6AC50556" w:rsidR="00DC5F95" w:rsidRPr="00786B96" w:rsidRDefault="00DC5F95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Part 1 </w:t>
            </w:r>
          </w:p>
          <w:p w14:paraId="17119A9E" w14:textId="77777777" w:rsidR="005063F9" w:rsidRPr="00786B96" w:rsidRDefault="005063F9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0301A311" w14:textId="268CA4A0" w:rsidR="00DC5F95" w:rsidRPr="00786B96" w:rsidRDefault="00DC5F95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– To be filled out by the person who discovered the deviation and thereafter sent to </w:t>
            </w:r>
            <w:r w:rsidR="00F840FC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hyperlink r:id="rId11" w:history="1">
              <w:r w:rsidR="00F840FC" w:rsidRPr="00786B96">
                <w:rPr>
                  <w:rStyle w:val="Hyperlnk"/>
                  <w:rFonts w:ascii="Verdana" w:eastAsia="Times New Roman" w:hAnsi="Verdana" w:cs="Arial"/>
                  <w:sz w:val="16"/>
                  <w:szCs w:val="16"/>
                  <w:bdr w:val="none" w:sz="0" w:space="0" w:color="auto" w:frame="1"/>
                  <w:shd w:val="clear" w:color="auto" w:fill="FFFFFF"/>
                  <w:lang w:val="en-GB"/>
                </w:rPr>
                <w:t>complaint@sonestamedical.com</w:t>
              </w:r>
            </w:hyperlink>
          </w:p>
        </w:tc>
      </w:tr>
      <w:tr w:rsidR="00DC5F95" w:rsidRPr="00786B96" w14:paraId="54EF2031" w14:textId="77777777" w:rsidTr="00BC3B6A">
        <w:trPr>
          <w:trHeight w:val="284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23098" w14:textId="77777777" w:rsidR="00DC5F95" w:rsidRPr="00786B96" w:rsidRDefault="00DC5F95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Description of the </w:t>
            </w:r>
            <w:r w:rsidR="000209AD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complaint</w:t>
            </w:r>
            <w:r w:rsidR="00B2511B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</w:tr>
      <w:tr w:rsidR="00DC5F95" w:rsidRPr="00F621C0" w14:paraId="0DE19292" w14:textId="77777777" w:rsidTr="00BC3B6A">
        <w:trPr>
          <w:trHeight w:val="284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14:paraId="74B2E3FF" w14:textId="77777777" w:rsidR="00DC5F95" w:rsidRPr="00786B96" w:rsidRDefault="00000000" w:rsidP="0057236A">
            <w:pPr>
              <w:tabs>
                <w:tab w:val="left" w:pos="5220"/>
              </w:tabs>
              <w:rPr>
                <w:rFonts w:ascii="Verdana" w:hAnsi="Verdana"/>
                <w:color w:val="80808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GB"/>
                </w:rPr>
                <w:id w:val="-1690451369"/>
                <w:placeholder>
                  <w:docPart w:val="EF4B5484FDF2426CA15A4C37778F6DC7"/>
                </w:placeholder>
                <w:showingPlcHdr/>
              </w:sdtPr>
              <w:sdtContent>
                <w:bookmarkStart w:id="1" w:name="Kryss1"/>
                <w:r w:rsidR="0057236A" w:rsidRPr="00786B96">
                  <w:rPr>
                    <w:rFonts w:ascii="Verdana" w:hAnsi="Verdana"/>
                    <w:sz w:val="16"/>
                    <w:szCs w:val="16"/>
                    <w:lang w:val="en-GB"/>
                  </w:rPr>
                  <w:t xml:space="preserve"> </w:t>
                </w:r>
                <w:r w:rsidR="0057236A" w:rsidRPr="00786B96">
                  <w:rPr>
                    <w:rFonts w:ascii="Verdana" w:hAnsi="Verdana"/>
                    <w:color w:val="808080"/>
                    <w:sz w:val="16"/>
                    <w:szCs w:val="16"/>
                    <w:lang w:val="en-GB"/>
                  </w:rPr>
                  <w:t>What has happend? How was it discovered?</w:t>
                </w:r>
                <w:bookmarkEnd w:id="1"/>
              </w:sdtContent>
            </w:sdt>
            <w:r w:rsidR="0057236A" w:rsidRPr="00786B96">
              <w:rPr>
                <w:rFonts w:ascii="Verdana" w:hAnsi="Verdana"/>
                <w:sz w:val="16"/>
                <w:szCs w:val="16"/>
                <w:lang w:val="en-GB"/>
              </w:rPr>
              <w:tab/>
            </w:r>
          </w:p>
        </w:tc>
      </w:tr>
      <w:tr w:rsidR="00DC5F95" w:rsidRPr="00786B96" w14:paraId="73AB1559" w14:textId="77777777" w:rsidTr="00BC3B6A">
        <w:trPr>
          <w:trHeight w:val="284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C091EE" w14:textId="77777777" w:rsidR="00DC5F95" w:rsidRPr="00786B96" w:rsidRDefault="00F973D9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Description of corrective action</w:t>
            </w:r>
            <w:r w:rsidR="00B2511B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</w:tr>
      <w:tr w:rsidR="00DC5F95" w:rsidRPr="00F621C0" w14:paraId="47525E58" w14:textId="77777777" w:rsidTr="00BC3B6A">
        <w:trPr>
          <w:trHeight w:val="284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  <w:lang w:val="en-GB"/>
              </w:rPr>
              <w:id w:val="-1951842239"/>
              <w:placeholder>
                <w:docPart w:val="19529A5921C34F62A02D46FADCE4EA04"/>
              </w:placeholder>
              <w:showingPlcHdr/>
            </w:sdtPr>
            <w:sdtContent>
              <w:p w14:paraId="055EF8E3" w14:textId="77777777" w:rsidR="003323C0" w:rsidRPr="00786B96" w:rsidRDefault="0057236A" w:rsidP="00DC5F95">
                <w:pPr>
                  <w:rPr>
                    <w:rFonts w:ascii="Verdana" w:hAnsi="Verdana"/>
                    <w:sz w:val="16"/>
                    <w:szCs w:val="16"/>
                    <w:lang w:val="en-GB"/>
                  </w:rPr>
                </w:pPr>
                <w:r w:rsidRPr="00786B96">
                  <w:rPr>
                    <w:rFonts w:ascii="Verdana" w:hAnsi="Verdana"/>
                    <w:sz w:val="16"/>
                    <w:szCs w:val="16"/>
                    <w:lang w:val="en-GB"/>
                  </w:rPr>
                  <w:t xml:space="preserve"> </w:t>
                </w:r>
                <w:r w:rsidRPr="00786B96">
                  <w:rPr>
                    <w:rStyle w:val="Platshllartext"/>
                    <w:rFonts w:ascii="Verdana" w:hAnsi="Verdana"/>
                    <w:sz w:val="16"/>
                    <w:szCs w:val="16"/>
                    <w:lang w:val="en-GB"/>
                  </w:rPr>
                  <w:t>What was done in connection to the discovery?</w:t>
                </w:r>
              </w:p>
            </w:sdtContent>
          </w:sdt>
          <w:p w14:paraId="277ED231" w14:textId="77777777" w:rsidR="003323C0" w:rsidRPr="00786B96" w:rsidRDefault="003323C0" w:rsidP="00DC5F9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216F0F" w:rsidRPr="00786B96" w14:paraId="18EAD0EE" w14:textId="77777777" w:rsidTr="00BC3B6A">
        <w:trPr>
          <w:trHeight w:val="284"/>
        </w:trPr>
        <w:tc>
          <w:tcPr>
            <w:tcW w:w="321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DFA26D1" w14:textId="77777777" w:rsidR="00216F0F" w:rsidRPr="00786B96" w:rsidRDefault="00216F0F" w:rsidP="00DC5F95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786B96">
              <w:rPr>
                <w:rStyle w:val="tlid-translation"/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Has any patient or user been injured in connection with the complaint?  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AFF964" w14:textId="77777777" w:rsidR="00216F0F" w:rsidRPr="00786B96" w:rsidRDefault="00216F0F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FF4686" w14:textId="77777777" w:rsidR="00216F0F" w:rsidRPr="00786B96" w:rsidRDefault="00216F0F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5244" w:type="dxa"/>
            <w:gridSpan w:val="3"/>
            <w:shd w:val="clear" w:color="auto" w:fill="DBE5F1" w:themeFill="accent1" w:themeFillTint="33"/>
            <w:vAlign w:val="center"/>
          </w:tcPr>
          <w:p w14:paraId="16D8DEDF" w14:textId="6A40E3A9" w:rsidR="00216F0F" w:rsidRPr="00786B96" w:rsidRDefault="00216F0F" w:rsidP="00DC5F95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Description </w:t>
            </w:r>
            <w:r w:rsidR="00EE6C13" w:rsidRPr="00786B9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o</w:t>
            </w: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f the injure:</w:t>
            </w:r>
          </w:p>
        </w:tc>
      </w:tr>
      <w:tr w:rsidR="00216F0F" w:rsidRPr="00786B96" w14:paraId="13450B33" w14:textId="77777777" w:rsidTr="00BC3B6A">
        <w:trPr>
          <w:trHeight w:val="284"/>
        </w:trPr>
        <w:tc>
          <w:tcPr>
            <w:tcW w:w="3213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5DEB9E" w14:textId="77777777" w:rsidR="00216F0F" w:rsidRPr="00786B96" w:rsidRDefault="00216F0F" w:rsidP="00DC5F95">
            <w:pPr>
              <w:rPr>
                <w:rStyle w:val="tlid-translation"/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vAlign w:val="center"/>
          </w:tcPr>
          <w:p w14:paraId="4524C5DE" w14:textId="77777777" w:rsidR="00216F0F" w:rsidRPr="00786B96" w:rsidRDefault="00216F0F" w:rsidP="00DC5F9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EC7BBB4" w14:textId="77777777" w:rsidR="00216F0F" w:rsidRPr="00786B96" w:rsidRDefault="00216F0F" w:rsidP="00DC5F9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center"/>
          </w:tcPr>
          <w:p w14:paraId="3F78AB01" w14:textId="2D991C9C" w:rsidR="00216F0F" w:rsidRPr="00786B96" w:rsidRDefault="00000000" w:rsidP="00DC5F95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GB"/>
                </w:rPr>
                <w:id w:val="-1900274697"/>
                <w:placeholder>
                  <w:docPart w:val="6BE84EF43D7B47379264ED7FCC2C079F"/>
                </w:placeholder>
                <w:showingPlcHdr/>
              </w:sdtPr>
              <w:sdtContent>
                <w:r w:rsidR="00EE6C13" w:rsidRPr="00786B96">
                  <w:rPr>
                    <w:rFonts w:ascii="Verdana" w:hAnsi="Verdana"/>
                    <w:sz w:val="16"/>
                    <w:szCs w:val="16"/>
                    <w:lang w:val="en-GB"/>
                  </w:rPr>
                  <w:t xml:space="preserve"> </w:t>
                </w:r>
                <w:r w:rsidR="00BC3B6A" w:rsidRPr="00786B96">
                  <w:rPr>
                    <w:rFonts w:ascii="Verdana" w:hAnsi="Verdana"/>
                    <w:color w:val="808080"/>
                    <w:sz w:val="16"/>
                    <w:szCs w:val="16"/>
                    <w:lang w:val="en-GB"/>
                  </w:rPr>
                  <w:t>Describe the injure</w:t>
                </w:r>
                <w:r w:rsidR="00EE6C13" w:rsidRPr="00786B96">
                  <w:rPr>
                    <w:rFonts w:ascii="Verdana" w:hAnsi="Verdana"/>
                    <w:color w:val="808080"/>
                    <w:sz w:val="16"/>
                    <w:szCs w:val="16"/>
                    <w:lang w:val="en-GB"/>
                  </w:rPr>
                  <w:t>?</w:t>
                </w:r>
              </w:sdtContent>
            </w:sdt>
          </w:p>
        </w:tc>
      </w:tr>
      <w:tr w:rsidR="00DC5F95" w:rsidRPr="00786B96" w14:paraId="67E36E33" w14:textId="77777777" w:rsidTr="00BC3B6A">
        <w:trPr>
          <w:trHeight w:val="284"/>
        </w:trPr>
        <w:tc>
          <w:tcPr>
            <w:tcW w:w="1529" w:type="dxa"/>
            <w:shd w:val="clear" w:color="auto" w:fill="DBE5F1" w:themeFill="accent1" w:themeFillTint="33"/>
            <w:vAlign w:val="center"/>
          </w:tcPr>
          <w:p w14:paraId="5ACB6217" w14:textId="77777777" w:rsidR="00DC5F95" w:rsidRPr="00786B96" w:rsidRDefault="00F973D9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Potential cost</w:t>
            </w:r>
            <w:r w:rsidR="0057236A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Fonts w:ascii="Verdana" w:hAnsi="Verdana"/>
              <w:sz w:val="16"/>
              <w:szCs w:val="16"/>
              <w:lang w:val="en-GB"/>
            </w:rPr>
            <w:id w:val="-221454603"/>
            <w:placeholder>
              <w:docPart w:val="241E130E87154FFA8C9F4E41B3B4D131"/>
            </w:placeholder>
            <w:showingPlcHdr/>
          </w:sdtPr>
          <w:sdtContent>
            <w:tc>
              <w:tcPr>
                <w:tcW w:w="1873" w:type="dxa"/>
                <w:gridSpan w:val="2"/>
                <w:vAlign w:val="center"/>
              </w:tcPr>
              <w:p w14:paraId="477EFFE5" w14:textId="77777777" w:rsidR="00DC5F95" w:rsidRPr="00786B96" w:rsidRDefault="0057236A" w:rsidP="00DC5F95">
                <w:pPr>
                  <w:rPr>
                    <w:rFonts w:ascii="Verdana" w:hAnsi="Verdana"/>
                    <w:sz w:val="16"/>
                    <w:szCs w:val="16"/>
                    <w:lang w:val="en-GB"/>
                  </w:rPr>
                </w:pPr>
                <w:r w:rsidRPr="00786B96">
                  <w:rPr>
                    <w:rStyle w:val="Platshllartext"/>
                    <w:rFonts w:ascii="Verdana" w:hAnsi="Verdana"/>
                    <w:sz w:val="16"/>
                    <w:szCs w:val="16"/>
                    <w:lang w:val="en-GB"/>
                  </w:rPr>
                  <w:t>Click to add cost.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6E2BD17A" w14:textId="77777777" w:rsidR="00DC5F95" w:rsidRPr="00786B96" w:rsidRDefault="00F973D9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Date</w:t>
            </w:r>
            <w:r w:rsidR="00B2511B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Fonts w:ascii="Verdana" w:hAnsi="Verdana"/>
              <w:b/>
              <w:sz w:val="16"/>
              <w:szCs w:val="16"/>
              <w:lang w:val="en-GB"/>
            </w:rPr>
            <w:id w:val="-961112706"/>
            <w:placeholder>
              <w:docPart w:val="357AB260293B45BE9565DEC866777D3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gridSpan w:val="2"/>
                <w:vAlign w:val="center"/>
              </w:tcPr>
              <w:p w14:paraId="221014A2" w14:textId="77777777" w:rsidR="00DC5F95" w:rsidRPr="00786B96" w:rsidRDefault="0057236A" w:rsidP="00DC5F95">
                <w:pPr>
                  <w:rPr>
                    <w:rFonts w:ascii="Verdana" w:hAnsi="Verdana"/>
                    <w:b/>
                    <w:sz w:val="16"/>
                    <w:szCs w:val="16"/>
                    <w:lang w:val="en-GB"/>
                  </w:rPr>
                </w:pPr>
                <w:r w:rsidRPr="00786B96">
                  <w:rPr>
                    <w:rStyle w:val="Platshllartext"/>
                    <w:rFonts w:ascii="Verdana" w:hAnsi="Verdana"/>
                    <w:sz w:val="16"/>
                    <w:szCs w:val="16"/>
                    <w:lang w:val="en-GB"/>
                  </w:rPr>
                  <w:t>Click to add date.</w:t>
                </w:r>
              </w:p>
            </w:tc>
          </w:sdtContent>
        </w:sdt>
        <w:tc>
          <w:tcPr>
            <w:tcW w:w="850" w:type="dxa"/>
            <w:shd w:val="clear" w:color="auto" w:fill="DBE5F1" w:themeFill="accent1" w:themeFillTint="33"/>
            <w:vAlign w:val="center"/>
          </w:tcPr>
          <w:p w14:paraId="5DF44020" w14:textId="77777777" w:rsidR="00DC5F95" w:rsidRPr="00786B96" w:rsidRDefault="00F973D9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Name</w:t>
            </w:r>
            <w:r w:rsidR="00B2511B" w:rsidRPr="00786B96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Fonts w:ascii="Verdana" w:hAnsi="Verdana"/>
              <w:b/>
              <w:sz w:val="16"/>
              <w:szCs w:val="16"/>
              <w:lang w:val="en-GB"/>
            </w:rPr>
            <w:id w:val="1375892456"/>
            <w:placeholder>
              <w:docPart w:val="541DCA18BE6C4214BA0EA8CF6402290B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7E4CEB15" w14:textId="77777777" w:rsidR="00DC5F95" w:rsidRPr="00786B96" w:rsidRDefault="0057236A" w:rsidP="00DC5F95">
                <w:pPr>
                  <w:rPr>
                    <w:rFonts w:ascii="Verdana" w:hAnsi="Verdana"/>
                    <w:b/>
                    <w:sz w:val="16"/>
                    <w:szCs w:val="16"/>
                    <w:lang w:val="en-GB"/>
                  </w:rPr>
                </w:pPr>
                <w:r w:rsidRPr="00786B96">
                  <w:rPr>
                    <w:rStyle w:val="Platshllartext"/>
                    <w:rFonts w:ascii="Verdana" w:hAnsi="Verdana"/>
                    <w:sz w:val="16"/>
                    <w:szCs w:val="16"/>
                    <w:lang w:val="en-GB"/>
                  </w:rPr>
                  <w:t>Click to add name.</w:t>
                </w:r>
              </w:p>
            </w:tc>
          </w:sdtContent>
        </w:sdt>
      </w:tr>
      <w:tr w:rsidR="000209AD" w:rsidRPr="00786B96" w14:paraId="0BAE8F42" w14:textId="77777777" w:rsidTr="00BC3B6A">
        <w:trPr>
          <w:trHeight w:val="284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07982F" w14:textId="77777777" w:rsidR="000209AD" w:rsidRPr="00786B96" w:rsidRDefault="000209AD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vAlign w:val="center"/>
          </w:tcPr>
          <w:p w14:paraId="0D660E02" w14:textId="77777777" w:rsidR="000209AD" w:rsidRPr="00786B96" w:rsidRDefault="000209AD" w:rsidP="00DC5F9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34086B" w14:textId="77777777" w:rsidR="000209AD" w:rsidRPr="00786B96" w:rsidRDefault="000209AD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A33B25C" w14:textId="77777777" w:rsidR="000209AD" w:rsidRPr="00786B96" w:rsidRDefault="000209AD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4E43D3" w14:textId="77777777" w:rsidR="000209AD" w:rsidRPr="00786B96" w:rsidRDefault="000209AD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8CA550" w14:textId="77777777" w:rsidR="000209AD" w:rsidRPr="00786B96" w:rsidRDefault="000209AD" w:rsidP="00DC5F95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</w:tbl>
    <w:p w14:paraId="4CD122D3" w14:textId="20BDF287" w:rsidR="003B7A36" w:rsidRDefault="003B7A36" w:rsidP="00057847">
      <w:pPr>
        <w:rPr>
          <w:rFonts w:ascii="Verdana" w:hAnsi="Verdana"/>
          <w:sz w:val="16"/>
          <w:szCs w:val="16"/>
          <w:lang w:val="en-GB"/>
        </w:rPr>
      </w:pPr>
    </w:p>
    <w:p w14:paraId="320DE81B" w14:textId="5A8E1D16" w:rsidR="00F621C0" w:rsidRDefault="00F621C0" w:rsidP="00057847">
      <w:pPr>
        <w:rPr>
          <w:rFonts w:ascii="Verdana" w:hAnsi="Verdana"/>
          <w:sz w:val="16"/>
          <w:szCs w:val="16"/>
          <w:lang w:val="en-GB"/>
        </w:rPr>
      </w:pPr>
    </w:p>
    <w:p w14:paraId="18FEC78F" w14:textId="013A8861" w:rsidR="00F621C0" w:rsidRDefault="00F621C0" w:rsidP="00057847">
      <w:pPr>
        <w:rPr>
          <w:rFonts w:ascii="Verdana" w:hAnsi="Verdana"/>
          <w:sz w:val="16"/>
          <w:szCs w:val="16"/>
          <w:lang w:val="en-GB"/>
        </w:rPr>
      </w:pPr>
    </w:p>
    <w:p w14:paraId="3D8E9308" w14:textId="77777777" w:rsidR="00F621C0" w:rsidRPr="00786B96" w:rsidRDefault="00F621C0" w:rsidP="00057847">
      <w:pPr>
        <w:rPr>
          <w:rFonts w:ascii="Verdana" w:hAnsi="Verdana"/>
          <w:sz w:val="16"/>
          <w:szCs w:val="16"/>
          <w:lang w:val="en-GB"/>
        </w:rPr>
      </w:pPr>
    </w:p>
    <w:p w14:paraId="625B360E" w14:textId="77777777" w:rsidR="00786B96" w:rsidRPr="00786B96" w:rsidRDefault="00786B96" w:rsidP="00786B96">
      <w:pPr>
        <w:pStyle w:val="Rubrik2"/>
      </w:pPr>
      <w:r w:rsidRPr="00786B96">
        <w:lastRenderedPageBreak/>
        <w:t>Feedback to customer</w:t>
      </w:r>
    </w:p>
    <w:tbl>
      <w:tblPr>
        <w:tblStyle w:val="Tabellrutnt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67"/>
        <w:gridCol w:w="567"/>
        <w:gridCol w:w="282"/>
        <w:gridCol w:w="285"/>
        <w:gridCol w:w="4677"/>
      </w:tblGrid>
      <w:tr w:rsidR="00786B96" w:rsidRPr="00786B96" w14:paraId="78697085" w14:textId="77777777" w:rsidTr="008834A0">
        <w:trPr>
          <w:trHeight w:val="284"/>
        </w:trPr>
        <w:tc>
          <w:tcPr>
            <w:tcW w:w="4672" w:type="dxa"/>
            <w:gridSpan w:val="4"/>
            <w:shd w:val="clear" w:color="auto" w:fill="DBE5F1" w:themeFill="accent1" w:themeFillTint="33"/>
            <w:vAlign w:val="center"/>
          </w:tcPr>
          <w:p w14:paraId="60359605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Feedback given by</w:t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2C91CFB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Feedback date</w:t>
            </w:r>
          </w:p>
        </w:tc>
      </w:tr>
      <w:tr w:rsidR="00786B96" w:rsidRPr="00786B96" w14:paraId="32164A39" w14:textId="77777777" w:rsidTr="008834A0">
        <w:trPr>
          <w:trHeight w:val="284"/>
        </w:trPr>
        <w:tc>
          <w:tcPr>
            <w:tcW w:w="4672" w:type="dxa"/>
            <w:gridSpan w:val="4"/>
            <w:vAlign w:val="center"/>
          </w:tcPr>
          <w:p w14:paraId="000E8606" w14:textId="77777777" w:rsidR="00786B96" w:rsidRPr="00786B96" w:rsidRDefault="00786B96" w:rsidP="002E704D">
            <w:pPr>
              <w:rPr>
                <w:rFonts w:ascii="Verdana" w:hAnsi="Verdana"/>
                <w:sz w:val="16"/>
                <w:szCs w:val="16"/>
                <w:lang w:val="en-GB" w:eastAsia="sv-SE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4838475B" w14:textId="77777777" w:rsidR="00786B96" w:rsidRPr="00786B96" w:rsidRDefault="00786B96" w:rsidP="002E704D">
            <w:pPr>
              <w:rPr>
                <w:rFonts w:ascii="Verdana" w:hAnsi="Verdana"/>
                <w:sz w:val="16"/>
                <w:szCs w:val="16"/>
                <w:lang w:val="en-GB" w:eastAsia="sv-SE"/>
              </w:rPr>
            </w:pPr>
          </w:p>
        </w:tc>
      </w:tr>
      <w:tr w:rsidR="00786B96" w:rsidRPr="00786B96" w14:paraId="2D1FC378" w14:textId="77777777" w:rsidTr="008834A0">
        <w:trPr>
          <w:trHeight w:val="284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1C2A3DDB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Performed feedback to custom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3C989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</w:p>
        </w:tc>
        <w:tc>
          <w:tcPr>
            <w:tcW w:w="567" w:type="dxa"/>
            <w:shd w:val="clear" w:color="auto" w:fill="ECF1F8"/>
            <w:vAlign w:val="center"/>
          </w:tcPr>
          <w:p w14:paraId="0FA7517B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Y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EDA4D1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</w:p>
        </w:tc>
        <w:tc>
          <w:tcPr>
            <w:tcW w:w="4677" w:type="dxa"/>
            <w:shd w:val="clear" w:color="auto" w:fill="ECF1F8"/>
            <w:vAlign w:val="center"/>
          </w:tcPr>
          <w:p w14:paraId="57D8A431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No</w:t>
            </w:r>
          </w:p>
        </w:tc>
      </w:tr>
      <w:tr w:rsidR="00786B96" w:rsidRPr="00786B96" w14:paraId="6412CFCF" w14:textId="77777777" w:rsidTr="008834A0">
        <w:trPr>
          <w:trHeight w:val="284"/>
        </w:trPr>
        <w:tc>
          <w:tcPr>
            <w:tcW w:w="9634" w:type="dxa"/>
            <w:gridSpan w:val="6"/>
            <w:shd w:val="clear" w:color="auto" w:fill="DBE5F1" w:themeFill="accent1" w:themeFillTint="33"/>
            <w:vAlign w:val="center"/>
          </w:tcPr>
          <w:p w14:paraId="369A9A00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Feedback (or add enclosure)</w:t>
            </w:r>
          </w:p>
        </w:tc>
      </w:tr>
      <w:tr w:rsidR="00786B96" w:rsidRPr="00786B96" w14:paraId="66113FE3" w14:textId="77777777" w:rsidTr="008834A0">
        <w:trPr>
          <w:trHeight w:val="562"/>
        </w:trPr>
        <w:tc>
          <w:tcPr>
            <w:tcW w:w="9634" w:type="dxa"/>
            <w:gridSpan w:val="6"/>
          </w:tcPr>
          <w:p w14:paraId="40BB21EC" w14:textId="77777777" w:rsidR="00786B96" w:rsidRPr="00786B96" w:rsidRDefault="00786B96" w:rsidP="002E704D">
            <w:pPr>
              <w:rPr>
                <w:rFonts w:ascii="Verdana" w:hAnsi="Verdana"/>
                <w:sz w:val="16"/>
                <w:szCs w:val="16"/>
                <w:lang w:val="en-GB" w:eastAsia="sv-SE"/>
              </w:rPr>
            </w:pPr>
          </w:p>
        </w:tc>
      </w:tr>
    </w:tbl>
    <w:p w14:paraId="3ECCC98C" w14:textId="77777777" w:rsidR="00786B96" w:rsidRPr="00786B96" w:rsidRDefault="00786B96" w:rsidP="00786B96">
      <w:pPr>
        <w:rPr>
          <w:rFonts w:ascii="Verdana" w:hAnsi="Verdana"/>
          <w:sz w:val="16"/>
          <w:szCs w:val="16"/>
          <w:lang w:val="en-GB" w:eastAsia="sv-SE"/>
        </w:rPr>
      </w:pPr>
    </w:p>
    <w:p w14:paraId="479D1FC5" w14:textId="77777777" w:rsidR="00786B96" w:rsidRPr="00786B96" w:rsidRDefault="00786B96" w:rsidP="00786B96">
      <w:pPr>
        <w:pStyle w:val="Rubrik2"/>
      </w:pPr>
      <w:r w:rsidRPr="00786B96">
        <w:t xml:space="preserve">Complaint </w:t>
      </w:r>
      <w:proofErr w:type="gramStart"/>
      <w:r w:rsidRPr="00786B96">
        <w:t>closed</w:t>
      </w:r>
      <w:proofErr w:type="gramEnd"/>
    </w:p>
    <w:tbl>
      <w:tblPr>
        <w:tblStyle w:val="Tabellrutnt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425"/>
        <w:gridCol w:w="142"/>
        <w:gridCol w:w="567"/>
        <w:gridCol w:w="567"/>
        <w:gridCol w:w="2835"/>
        <w:gridCol w:w="1842"/>
      </w:tblGrid>
      <w:tr w:rsidR="00786B96" w:rsidRPr="00786B96" w14:paraId="2BDAB1BE" w14:textId="77777777" w:rsidTr="008834A0">
        <w:trPr>
          <w:trHeight w:val="284"/>
        </w:trPr>
        <w:tc>
          <w:tcPr>
            <w:tcW w:w="3681" w:type="dxa"/>
            <w:gridSpan w:val="2"/>
            <w:shd w:val="clear" w:color="auto" w:fill="DBE5F1" w:themeFill="accent1" w:themeFillTint="33"/>
            <w:vAlign w:val="center"/>
          </w:tcPr>
          <w:p w14:paraId="70C26916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Quality Manager</w:t>
            </w:r>
          </w:p>
        </w:tc>
        <w:tc>
          <w:tcPr>
            <w:tcW w:w="4111" w:type="dxa"/>
            <w:gridSpan w:val="4"/>
            <w:shd w:val="clear" w:color="auto" w:fill="DBE5F1" w:themeFill="accent1" w:themeFillTint="33"/>
            <w:vAlign w:val="center"/>
          </w:tcPr>
          <w:p w14:paraId="6D46686D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Signature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41210C1E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Date</w:t>
            </w:r>
          </w:p>
        </w:tc>
      </w:tr>
      <w:tr w:rsidR="00786B96" w:rsidRPr="00786B96" w14:paraId="119B211D" w14:textId="77777777" w:rsidTr="008834A0">
        <w:trPr>
          <w:trHeight w:val="284"/>
        </w:trPr>
        <w:tc>
          <w:tcPr>
            <w:tcW w:w="3681" w:type="dxa"/>
            <w:gridSpan w:val="2"/>
            <w:vAlign w:val="center"/>
          </w:tcPr>
          <w:p w14:paraId="7FE18D80" w14:textId="77777777" w:rsidR="00786B96" w:rsidRPr="00786B96" w:rsidRDefault="00786B96" w:rsidP="002E704D">
            <w:pPr>
              <w:rPr>
                <w:rFonts w:ascii="Verdana" w:hAnsi="Verdana"/>
                <w:sz w:val="16"/>
                <w:szCs w:val="16"/>
                <w:lang w:val="en-GB" w:eastAsia="sv-SE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0AFE72A5" w14:textId="77777777" w:rsidR="00786B96" w:rsidRPr="00786B96" w:rsidRDefault="00786B96" w:rsidP="002E704D">
            <w:pPr>
              <w:rPr>
                <w:rFonts w:ascii="Verdana" w:hAnsi="Verdana"/>
                <w:sz w:val="16"/>
                <w:szCs w:val="16"/>
                <w:lang w:val="en-GB" w:eastAsia="sv-SE"/>
              </w:rPr>
            </w:pPr>
          </w:p>
        </w:tc>
        <w:tc>
          <w:tcPr>
            <w:tcW w:w="1842" w:type="dxa"/>
            <w:vAlign w:val="center"/>
          </w:tcPr>
          <w:p w14:paraId="5E80E341" w14:textId="77777777" w:rsidR="00786B96" w:rsidRPr="00786B96" w:rsidRDefault="00786B96" w:rsidP="002E704D">
            <w:pPr>
              <w:rPr>
                <w:rFonts w:ascii="Verdana" w:hAnsi="Verdana"/>
                <w:sz w:val="16"/>
                <w:szCs w:val="16"/>
                <w:lang w:val="en-GB" w:eastAsia="sv-SE"/>
              </w:rPr>
            </w:pPr>
          </w:p>
        </w:tc>
      </w:tr>
      <w:tr w:rsidR="00786B96" w:rsidRPr="00786B96" w14:paraId="776F01EC" w14:textId="77777777" w:rsidTr="008834A0">
        <w:trPr>
          <w:trHeight w:val="284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0752099D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Complaint clos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4788B9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</w:p>
        </w:tc>
        <w:tc>
          <w:tcPr>
            <w:tcW w:w="567" w:type="dxa"/>
            <w:shd w:val="clear" w:color="auto" w:fill="ECF1F8"/>
            <w:vAlign w:val="center"/>
          </w:tcPr>
          <w:p w14:paraId="6055265A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D425B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</w:p>
        </w:tc>
        <w:tc>
          <w:tcPr>
            <w:tcW w:w="4677" w:type="dxa"/>
            <w:gridSpan w:val="2"/>
            <w:shd w:val="clear" w:color="auto" w:fill="ECF1F8"/>
            <w:vAlign w:val="center"/>
          </w:tcPr>
          <w:p w14:paraId="3AD779F8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No</w:t>
            </w:r>
          </w:p>
        </w:tc>
      </w:tr>
      <w:tr w:rsidR="00786B96" w:rsidRPr="00786B96" w14:paraId="2011168F" w14:textId="77777777" w:rsidTr="008834A0">
        <w:trPr>
          <w:trHeight w:val="284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78A9AAF9" w14:textId="77777777" w:rsidR="00786B96" w:rsidRPr="00786B96" w:rsidRDefault="00786B96" w:rsidP="002E704D">
            <w:pPr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</w:pPr>
            <w:r w:rsidRPr="00786B96">
              <w:rPr>
                <w:rFonts w:ascii="Verdana" w:hAnsi="Verdana"/>
                <w:b/>
                <w:bCs/>
                <w:sz w:val="16"/>
                <w:szCs w:val="16"/>
                <w:lang w:val="en-GB" w:eastAsia="sv-SE"/>
              </w:rPr>
              <w:t>Comment</w:t>
            </w:r>
          </w:p>
        </w:tc>
      </w:tr>
      <w:tr w:rsidR="00786B96" w:rsidRPr="00786B96" w14:paraId="3D6A5AC0" w14:textId="77777777" w:rsidTr="008834A0">
        <w:trPr>
          <w:trHeight w:val="562"/>
        </w:trPr>
        <w:tc>
          <w:tcPr>
            <w:tcW w:w="9634" w:type="dxa"/>
            <w:gridSpan w:val="7"/>
          </w:tcPr>
          <w:p w14:paraId="4A9B286B" w14:textId="77777777" w:rsidR="00786B96" w:rsidRPr="00786B96" w:rsidRDefault="00786B96" w:rsidP="002E704D">
            <w:pPr>
              <w:rPr>
                <w:rFonts w:ascii="Verdana" w:hAnsi="Verdana"/>
                <w:sz w:val="16"/>
                <w:szCs w:val="16"/>
                <w:lang w:val="en-GB" w:eastAsia="sv-SE"/>
              </w:rPr>
            </w:pPr>
          </w:p>
        </w:tc>
      </w:tr>
    </w:tbl>
    <w:p w14:paraId="34285556" w14:textId="77777777" w:rsidR="00786B96" w:rsidRPr="00786B96" w:rsidRDefault="00786B96" w:rsidP="00786B96">
      <w:pPr>
        <w:rPr>
          <w:rFonts w:ascii="Verdana" w:hAnsi="Verdana"/>
          <w:sz w:val="16"/>
          <w:szCs w:val="16"/>
          <w:lang w:val="en-GB" w:eastAsia="sv-SE"/>
        </w:rPr>
      </w:pPr>
    </w:p>
    <w:p w14:paraId="14F050DF" w14:textId="77777777" w:rsidR="00786B96" w:rsidRPr="00786B96" w:rsidRDefault="00786B96" w:rsidP="00057847">
      <w:pPr>
        <w:rPr>
          <w:rFonts w:ascii="Verdana" w:hAnsi="Verdana"/>
          <w:sz w:val="16"/>
          <w:szCs w:val="16"/>
          <w:lang w:val="en-GB"/>
        </w:rPr>
      </w:pPr>
    </w:p>
    <w:sectPr w:rsidR="00786B96" w:rsidRPr="00786B96" w:rsidSect="007F55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133" w:bottom="1417" w:left="1134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397F" w14:textId="77777777" w:rsidR="00950BA7" w:rsidRDefault="00950BA7" w:rsidP="00A569E1">
      <w:pPr>
        <w:spacing w:after="0" w:line="240" w:lineRule="auto"/>
      </w:pPr>
      <w:r>
        <w:separator/>
      </w:r>
    </w:p>
  </w:endnote>
  <w:endnote w:type="continuationSeparator" w:id="0">
    <w:p w14:paraId="071ED306" w14:textId="77777777" w:rsidR="00950BA7" w:rsidRDefault="00950BA7" w:rsidP="00A5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ant Garde">
    <w:altName w:val="Century Gothic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7DF2" w14:textId="77777777" w:rsidR="007F555E" w:rsidRDefault="007F55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C802" w14:textId="4C2AF00A" w:rsidR="00005607" w:rsidRDefault="7D512894" w:rsidP="005063F9">
    <w:pPr>
      <w:pStyle w:val="Sidfot"/>
    </w:pPr>
    <w:r>
      <w:t>Sonesta Medical AB</w:t>
    </w:r>
  </w:p>
  <w:p w14:paraId="382DEB6F" w14:textId="22B6DAAD" w:rsidR="005063F9" w:rsidRDefault="7D512894" w:rsidP="005063F9">
    <w:pPr>
      <w:pStyle w:val="Sidfot"/>
    </w:pPr>
    <w:r>
      <w:t>Industrivägen 7</w:t>
    </w:r>
  </w:p>
  <w:p w14:paraId="3BB36755" w14:textId="712EEFDE" w:rsidR="005063F9" w:rsidRPr="005063F9" w:rsidRDefault="7D512894" w:rsidP="005063F9">
    <w:pPr>
      <w:pStyle w:val="Sidfot"/>
    </w:pPr>
    <w:r>
      <w:t>171 48 Sol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5DA1" w14:textId="77777777" w:rsidR="007F555E" w:rsidRDefault="007F55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4257" w14:textId="77777777" w:rsidR="00950BA7" w:rsidRDefault="00950BA7" w:rsidP="00A569E1">
      <w:pPr>
        <w:spacing w:after="0" w:line="240" w:lineRule="auto"/>
      </w:pPr>
      <w:bookmarkStart w:id="0" w:name="_Hlk478389575"/>
      <w:bookmarkEnd w:id="0"/>
      <w:r>
        <w:separator/>
      </w:r>
    </w:p>
  </w:footnote>
  <w:footnote w:type="continuationSeparator" w:id="0">
    <w:p w14:paraId="4C4E3219" w14:textId="77777777" w:rsidR="00950BA7" w:rsidRDefault="00950BA7" w:rsidP="00A5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F2C0" w14:textId="77777777" w:rsidR="00C8497C" w:rsidRDefault="00C849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91EF" w14:textId="77777777" w:rsidR="007F555E" w:rsidRPr="00070B9D" w:rsidRDefault="007F555E" w:rsidP="007F555E">
    <w:pPr>
      <w:spacing w:after="0" w:line="240" w:lineRule="auto"/>
      <w:ind w:hanging="284"/>
      <w:jc w:val="right"/>
      <w:rPr>
        <w:rFonts w:ascii="Verdana" w:eastAsia="Times New Roman" w:hAnsi="Verdana" w:cs="Times New Roman"/>
        <w:sz w:val="16"/>
        <w:szCs w:val="16"/>
        <w:lang w:val="en-GB" w:eastAsia="sv-SE"/>
      </w:rPr>
    </w:pPr>
    <w:r w:rsidRPr="00070B9D">
      <w:rPr>
        <w:rFonts w:ascii="Verdana" w:eastAsia="Times New Roman" w:hAnsi="Verdana" w:cs="Times New Roman"/>
        <w:sz w:val="16"/>
        <w:szCs w:val="16"/>
        <w:lang w:val="en-GB" w:eastAsia="sv-SE"/>
      </w:rPr>
      <w:t xml:space="preserve">                                            </w:t>
    </w:r>
    <w:r w:rsidRPr="00070B9D">
      <w:rPr>
        <w:rFonts w:ascii="Calibri" w:eastAsia="Calibri" w:hAnsi="Calibri" w:cs="Times New Roman"/>
        <w:noProof/>
        <w:sz w:val="24"/>
        <w:szCs w:val="24"/>
        <w:lang w:val="en-GB"/>
      </w:rPr>
      <w:drawing>
        <wp:anchor distT="0" distB="36195" distL="114300" distR="114300" simplePos="0" relativeHeight="251658240" behindDoc="0" locked="0" layoutInCell="1" allowOverlap="1" wp14:anchorId="287C129D" wp14:editId="60474928">
          <wp:simplePos x="0" y="0"/>
          <wp:positionH relativeFrom="column">
            <wp:posOffset>4975860</wp:posOffset>
          </wp:positionH>
          <wp:positionV relativeFrom="paragraph">
            <wp:posOffset>-2540</wp:posOffset>
          </wp:positionV>
          <wp:extent cx="1144800" cy="313200"/>
          <wp:effectExtent l="0" t="0" r="0" b="0"/>
          <wp:wrapSquare wrapText="bothSides"/>
          <wp:docPr id="42" name="Bildobjekt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B9D">
      <w:rPr>
        <w:rFonts w:ascii="Verdana" w:eastAsia="Times New Roman" w:hAnsi="Verdana" w:cs="Times New Roman"/>
        <w:sz w:val="16"/>
        <w:szCs w:val="16"/>
        <w:lang w:val="en-GB" w:eastAsia="sv-SE"/>
      </w:rPr>
      <w:t xml:space="preserve">  </w:t>
    </w:r>
  </w:p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2335"/>
      <w:gridCol w:w="1842"/>
    </w:tblGrid>
    <w:tr w:rsidR="007F555E" w:rsidRPr="00070B9D" w14:paraId="51CADE5C" w14:textId="77777777" w:rsidTr="002E704D">
      <w:trPr>
        <w:cantSplit/>
      </w:trPr>
      <w:tc>
        <w:tcPr>
          <w:tcW w:w="5457" w:type="dxa"/>
        </w:tcPr>
        <w:p w14:paraId="4A3B4B4D" w14:textId="1AF1C3DA" w:rsidR="007F555E" w:rsidRPr="00070B9D" w:rsidRDefault="007F555E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  <w:t>Title</w:t>
          </w:r>
        </w:p>
        <w:p w14:paraId="5FC49BC4" w14:textId="2029C309" w:rsidR="007F555E" w:rsidRPr="00070B9D" w:rsidRDefault="007F555E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Customer complaint form Sonesta</w:t>
          </w:r>
        </w:p>
      </w:tc>
      <w:tc>
        <w:tcPr>
          <w:tcW w:w="2335" w:type="dxa"/>
        </w:tcPr>
        <w:p w14:paraId="1498A365" w14:textId="0F77E27D" w:rsidR="007F555E" w:rsidRPr="00070B9D" w:rsidRDefault="007F555E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  <w:t>Version</w:t>
          </w:r>
        </w:p>
        <w:p w14:paraId="3EC11077" w14:textId="77777777" w:rsidR="007F555E" w:rsidRPr="00070B9D" w:rsidRDefault="007F555E" w:rsidP="007F555E">
          <w:pPr>
            <w:spacing w:after="0" w:line="240" w:lineRule="auto"/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1</w:t>
          </w:r>
        </w:p>
      </w:tc>
      <w:tc>
        <w:tcPr>
          <w:tcW w:w="1842" w:type="dxa"/>
        </w:tcPr>
        <w:p w14:paraId="0FA1769B" w14:textId="6DF12CC8" w:rsidR="007F555E" w:rsidRPr="00070B9D" w:rsidRDefault="00070B9D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</w:pPr>
          <w:r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  <w:t>Page</w:t>
          </w:r>
          <w:r w:rsidR="007F555E" w:rsidRPr="00070B9D"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  <w:t xml:space="preserve"> (</w:t>
          </w:r>
          <w:r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  <w:t>pages</w:t>
          </w:r>
          <w:r w:rsidR="007F555E" w:rsidRPr="00070B9D"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  <w:t>)</w:t>
          </w:r>
        </w:p>
        <w:p w14:paraId="404FD5D3" w14:textId="77777777" w:rsidR="007F555E" w:rsidRPr="00070B9D" w:rsidRDefault="007F555E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fldChar w:fldCharType="begin"/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instrText xml:space="preserve"> PAGE </w:instrText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fldChar w:fldCharType="separate"/>
          </w:r>
          <w:r w:rsidRPr="00070B9D">
            <w:rPr>
              <w:rFonts w:ascii="Verdana" w:hAnsi="Verdana" w:cs="Arial"/>
              <w:sz w:val="16"/>
              <w:szCs w:val="16"/>
              <w:lang w:val="en-GB"/>
            </w:rPr>
            <w:t>1</w:t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fldChar w:fldCharType="end"/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(</w:t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fldChar w:fldCharType="begin"/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instrText xml:space="preserve"> NUMPAGES </w:instrText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fldChar w:fldCharType="separate"/>
          </w:r>
          <w:r w:rsidRPr="00070B9D">
            <w:rPr>
              <w:rFonts w:ascii="Verdana" w:hAnsi="Verdana" w:cs="Arial"/>
              <w:sz w:val="16"/>
              <w:szCs w:val="16"/>
              <w:lang w:val="en-GB"/>
            </w:rPr>
            <w:t>2</w:t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fldChar w:fldCharType="end"/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)</w:t>
          </w:r>
        </w:p>
      </w:tc>
    </w:tr>
    <w:tr w:rsidR="007F555E" w:rsidRPr="00070B9D" w14:paraId="31F15D5A" w14:textId="77777777" w:rsidTr="002E704D">
      <w:trPr>
        <w:cantSplit/>
      </w:trPr>
      <w:tc>
        <w:tcPr>
          <w:tcW w:w="5457" w:type="dxa"/>
        </w:tcPr>
        <w:p w14:paraId="6EC16009" w14:textId="18FCDF1F" w:rsidR="007F555E" w:rsidRPr="00070B9D" w:rsidRDefault="007F555E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  <w:t>Issuer</w:t>
          </w:r>
        </w:p>
        <w:p w14:paraId="0B8E39B3" w14:textId="5D90A326" w:rsidR="007F555E" w:rsidRPr="00070B9D" w:rsidRDefault="007F555E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Sales</w:t>
          </w:r>
        </w:p>
      </w:tc>
      <w:tc>
        <w:tcPr>
          <w:tcW w:w="2335" w:type="dxa"/>
        </w:tcPr>
        <w:p w14:paraId="6A484863" w14:textId="17B17439" w:rsidR="007F555E" w:rsidRPr="00070B9D" w:rsidRDefault="007F555E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  <w:t>Approved by</w:t>
          </w:r>
        </w:p>
        <w:p w14:paraId="720DFF4A" w14:textId="25288E51" w:rsidR="007F555E" w:rsidRPr="00070B9D" w:rsidRDefault="007F555E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CEO</w:t>
          </w:r>
        </w:p>
      </w:tc>
      <w:tc>
        <w:tcPr>
          <w:tcW w:w="1842" w:type="dxa"/>
        </w:tcPr>
        <w:p w14:paraId="1E07A75B" w14:textId="0C79A054" w:rsidR="007F555E" w:rsidRPr="00070B9D" w:rsidRDefault="00070B9D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</w:pPr>
          <w:r>
            <w:rPr>
              <w:rFonts w:ascii="Verdana" w:eastAsia="Times New Roman" w:hAnsi="Verdana" w:cs="Arial"/>
              <w:b/>
              <w:bCs/>
              <w:sz w:val="16"/>
              <w:szCs w:val="16"/>
              <w:lang w:val="en-GB" w:eastAsia="sv-SE"/>
            </w:rPr>
            <w:t>Date</w:t>
          </w:r>
        </w:p>
        <w:p w14:paraId="26AC1013" w14:textId="1527A955" w:rsidR="007F555E" w:rsidRPr="00070B9D" w:rsidRDefault="007F555E" w:rsidP="007F555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</w:pP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202</w:t>
          </w:r>
          <w:r w:rsidR="00786B96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3</w:t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-0</w:t>
          </w:r>
          <w:r w:rsidR="00786B96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3</w:t>
          </w:r>
          <w:r w:rsidRPr="00070B9D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-</w:t>
          </w:r>
          <w:r w:rsidR="00786B96">
            <w:rPr>
              <w:rFonts w:ascii="Verdana" w:eastAsia="Times New Roman" w:hAnsi="Verdana" w:cs="Arial"/>
              <w:sz w:val="16"/>
              <w:szCs w:val="16"/>
              <w:lang w:val="en-GB" w:eastAsia="sv-SE"/>
            </w:rPr>
            <w:t>15</w:t>
          </w:r>
        </w:p>
      </w:tc>
    </w:tr>
  </w:tbl>
  <w:p w14:paraId="1EC874AF" w14:textId="2017546A" w:rsidR="00C8497C" w:rsidRPr="00070B9D" w:rsidRDefault="00C8497C" w:rsidP="005F06E9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9D9E" w14:textId="77777777" w:rsidR="007F555E" w:rsidRDefault="007F55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4C5"/>
    <w:multiLevelType w:val="hybridMultilevel"/>
    <w:tmpl w:val="5838B7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04127"/>
    <w:multiLevelType w:val="hybridMultilevel"/>
    <w:tmpl w:val="5E148600"/>
    <w:lvl w:ilvl="0" w:tplc="1C74E2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6318"/>
    <w:multiLevelType w:val="hybridMultilevel"/>
    <w:tmpl w:val="39004458"/>
    <w:lvl w:ilvl="0" w:tplc="E5D0F2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B2F8C"/>
    <w:multiLevelType w:val="hybridMultilevel"/>
    <w:tmpl w:val="6E6813EC"/>
    <w:lvl w:ilvl="0" w:tplc="1354D6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C6141"/>
    <w:multiLevelType w:val="hybridMultilevel"/>
    <w:tmpl w:val="AED4787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05601">
    <w:abstractNumId w:val="4"/>
  </w:num>
  <w:num w:numId="2" w16cid:durableId="1302078747">
    <w:abstractNumId w:val="0"/>
  </w:num>
  <w:num w:numId="3" w16cid:durableId="1988239759">
    <w:abstractNumId w:val="2"/>
  </w:num>
  <w:num w:numId="4" w16cid:durableId="1168326856">
    <w:abstractNumId w:val="3"/>
  </w:num>
  <w:num w:numId="5" w16cid:durableId="163960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B6"/>
    <w:rsid w:val="0000357B"/>
    <w:rsid w:val="00004161"/>
    <w:rsid w:val="00005607"/>
    <w:rsid w:val="00011512"/>
    <w:rsid w:val="000116AC"/>
    <w:rsid w:val="000209AD"/>
    <w:rsid w:val="000256A4"/>
    <w:rsid w:val="00040B15"/>
    <w:rsid w:val="00041723"/>
    <w:rsid w:val="00045EF7"/>
    <w:rsid w:val="000471C0"/>
    <w:rsid w:val="000478DC"/>
    <w:rsid w:val="00055E22"/>
    <w:rsid w:val="00057847"/>
    <w:rsid w:val="00061FFE"/>
    <w:rsid w:val="00070B9D"/>
    <w:rsid w:val="0007361B"/>
    <w:rsid w:val="0008379D"/>
    <w:rsid w:val="00086A96"/>
    <w:rsid w:val="000A1F9D"/>
    <w:rsid w:val="000A4A60"/>
    <w:rsid w:val="000B2C69"/>
    <w:rsid w:val="000B6A31"/>
    <w:rsid w:val="000C2108"/>
    <w:rsid w:val="000C470E"/>
    <w:rsid w:val="000C48A9"/>
    <w:rsid w:val="000D3365"/>
    <w:rsid w:val="000E38D8"/>
    <w:rsid w:val="000E5058"/>
    <w:rsid w:val="000F126A"/>
    <w:rsid w:val="000F47C3"/>
    <w:rsid w:val="001034E2"/>
    <w:rsid w:val="00114F15"/>
    <w:rsid w:val="00126F4F"/>
    <w:rsid w:val="00132448"/>
    <w:rsid w:val="00135882"/>
    <w:rsid w:val="00135E1B"/>
    <w:rsid w:val="00141D74"/>
    <w:rsid w:val="00142653"/>
    <w:rsid w:val="001429DF"/>
    <w:rsid w:val="00154A19"/>
    <w:rsid w:val="00161EF0"/>
    <w:rsid w:val="00162E15"/>
    <w:rsid w:val="001631C1"/>
    <w:rsid w:val="00164DC4"/>
    <w:rsid w:val="00166227"/>
    <w:rsid w:val="001669D4"/>
    <w:rsid w:val="0016778E"/>
    <w:rsid w:val="00170A8E"/>
    <w:rsid w:val="00177762"/>
    <w:rsid w:val="001834CE"/>
    <w:rsid w:val="00183525"/>
    <w:rsid w:val="00190C8F"/>
    <w:rsid w:val="001960CE"/>
    <w:rsid w:val="00197ABB"/>
    <w:rsid w:val="001A55FA"/>
    <w:rsid w:val="001B1CF9"/>
    <w:rsid w:val="001C18F5"/>
    <w:rsid w:val="001C5D1E"/>
    <w:rsid w:val="001E040E"/>
    <w:rsid w:val="001E3EB3"/>
    <w:rsid w:val="00202CB3"/>
    <w:rsid w:val="002118D3"/>
    <w:rsid w:val="00216F0F"/>
    <w:rsid w:val="002348B5"/>
    <w:rsid w:val="00237CC6"/>
    <w:rsid w:val="00240358"/>
    <w:rsid w:val="0025319D"/>
    <w:rsid w:val="0026200D"/>
    <w:rsid w:val="002672A0"/>
    <w:rsid w:val="00294A84"/>
    <w:rsid w:val="002953EA"/>
    <w:rsid w:val="002A6450"/>
    <w:rsid w:val="002B132F"/>
    <w:rsid w:val="002B49EE"/>
    <w:rsid w:val="002C03BF"/>
    <w:rsid w:val="002D08BD"/>
    <w:rsid w:val="002D2D97"/>
    <w:rsid w:val="002D4F4A"/>
    <w:rsid w:val="00300574"/>
    <w:rsid w:val="00300D7C"/>
    <w:rsid w:val="00304748"/>
    <w:rsid w:val="003145D8"/>
    <w:rsid w:val="003323C0"/>
    <w:rsid w:val="003323E1"/>
    <w:rsid w:val="00333D12"/>
    <w:rsid w:val="0033545F"/>
    <w:rsid w:val="00345AC9"/>
    <w:rsid w:val="00360CED"/>
    <w:rsid w:val="0036580D"/>
    <w:rsid w:val="00365D11"/>
    <w:rsid w:val="00367069"/>
    <w:rsid w:val="00367E0D"/>
    <w:rsid w:val="00395570"/>
    <w:rsid w:val="003B1901"/>
    <w:rsid w:val="003B4A5D"/>
    <w:rsid w:val="003B4F84"/>
    <w:rsid w:val="003B6CB6"/>
    <w:rsid w:val="003B78E5"/>
    <w:rsid w:val="003B7A36"/>
    <w:rsid w:val="003C15A8"/>
    <w:rsid w:val="003C2AD7"/>
    <w:rsid w:val="003C2FA4"/>
    <w:rsid w:val="003C76DB"/>
    <w:rsid w:val="003D472A"/>
    <w:rsid w:val="003F1FF5"/>
    <w:rsid w:val="003F6F5E"/>
    <w:rsid w:val="004061EE"/>
    <w:rsid w:val="00412FD6"/>
    <w:rsid w:val="00415015"/>
    <w:rsid w:val="004155EF"/>
    <w:rsid w:val="004201DD"/>
    <w:rsid w:val="00421D56"/>
    <w:rsid w:val="00423F4A"/>
    <w:rsid w:val="00451B9A"/>
    <w:rsid w:val="00456D48"/>
    <w:rsid w:val="00460716"/>
    <w:rsid w:val="00460762"/>
    <w:rsid w:val="00460E9E"/>
    <w:rsid w:val="004625B6"/>
    <w:rsid w:val="00464802"/>
    <w:rsid w:val="004670B8"/>
    <w:rsid w:val="00471763"/>
    <w:rsid w:val="0047207A"/>
    <w:rsid w:val="0048735F"/>
    <w:rsid w:val="00490FB8"/>
    <w:rsid w:val="004A0799"/>
    <w:rsid w:val="004A2FDB"/>
    <w:rsid w:val="004C0761"/>
    <w:rsid w:val="004C1141"/>
    <w:rsid w:val="004C144C"/>
    <w:rsid w:val="004C7F33"/>
    <w:rsid w:val="004D5828"/>
    <w:rsid w:val="004E0F98"/>
    <w:rsid w:val="00500210"/>
    <w:rsid w:val="00500FA3"/>
    <w:rsid w:val="0050199C"/>
    <w:rsid w:val="00501C9D"/>
    <w:rsid w:val="005024DD"/>
    <w:rsid w:val="005032D6"/>
    <w:rsid w:val="005059E2"/>
    <w:rsid w:val="005063F9"/>
    <w:rsid w:val="00530F0C"/>
    <w:rsid w:val="00531B4F"/>
    <w:rsid w:val="005336E2"/>
    <w:rsid w:val="00566F28"/>
    <w:rsid w:val="0057236A"/>
    <w:rsid w:val="005734FB"/>
    <w:rsid w:val="00573F5A"/>
    <w:rsid w:val="00577FAB"/>
    <w:rsid w:val="00595313"/>
    <w:rsid w:val="00597895"/>
    <w:rsid w:val="005A2E18"/>
    <w:rsid w:val="005A70A3"/>
    <w:rsid w:val="005B6917"/>
    <w:rsid w:val="005D4736"/>
    <w:rsid w:val="005D54B8"/>
    <w:rsid w:val="005D6A8F"/>
    <w:rsid w:val="005E1447"/>
    <w:rsid w:val="005E3236"/>
    <w:rsid w:val="005F06E9"/>
    <w:rsid w:val="00600E23"/>
    <w:rsid w:val="00601E5F"/>
    <w:rsid w:val="0060200D"/>
    <w:rsid w:val="00602605"/>
    <w:rsid w:val="0061054F"/>
    <w:rsid w:val="00617688"/>
    <w:rsid w:val="006204E1"/>
    <w:rsid w:val="006222B0"/>
    <w:rsid w:val="006268DF"/>
    <w:rsid w:val="00636786"/>
    <w:rsid w:val="00643C53"/>
    <w:rsid w:val="00646BD5"/>
    <w:rsid w:val="0064746F"/>
    <w:rsid w:val="006510B9"/>
    <w:rsid w:val="006519D0"/>
    <w:rsid w:val="0065619D"/>
    <w:rsid w:val="00681022"/>
    <w:rsid w:val="00681B42"/>
    <w:rsid w:val="006861D5"/>
    <w:rsid w:val="006921F6"/>
    <w:rsid w:val="00695CE9"/>
    <w:rsid w:val="006B2A2C"/>
    <w:rsid w:val="006D51B6"/>
    <w:rsid w:val="006E2492"/>
    <w:rsid w:val="006E5001"/>
    <w:rsid w:val="006E7AC9"/>
    <w:rsid w:val="006E7BF9"/>
    <w:rsid w:val="006F5435"/>
    <w:rsid w:val="00701DEC"/>
    <w:rsid w:val="007065E6"/>
    <w:rsid w:val="007205EC"/>
    <w:rsid w:val="007220ED"/>
    <w:rsid w:val="007264E1"/>
    <w:rsid w:val="007333AA"/>
    <w:rsid w:val="00735618"/>
    <w:rsid w:val="00761E01"/>
    <w:rsid w:val="00765AB3"/>
    <w:rsid w:val="00774F8D"/>
    <w:rsid w:val="007800E5"/>
    <w:rsid w:val="00786B96"/>
    <w:rsid w:val="007A23EB"/>
    <w:rsid w:val="007B1889"/>
    <w:rsid w:val="007C1981"/>
    <w:rsid w:val="007C2DE2"/>
    <w:rsid w:val="007C3847"/>
    <w:rsid w:val="007D627E"/>
    <w:rsid w:val="007F2D3F"/>
    <w:rsid w:val="007F555E"/>
    <w:rsid w:val="0081518E"/>
    <w:rsid w:val="008161CA"/>
    <w:rsid w:val="00823DC4"/>
    <w:rsid w:val="00825BE0"/>
    <w:rsid w:val="00831125"/>
    <w:rsid w:val="00836847"/>
    <w:rsid w:val="0085459B"/>
    <w:rsid w:val="00861A0C"/>
    <w:rsid w:val="00864731"/>
    <w:rsid w:val="00864951"/>
    <w:rsid w:val="008651BF"/>
    <w:rsid w:val="008761A0"/>
    <w:rsid w:val="00883001"/>
    <w:rsid w:val="008834A0"/>
    <w:rsid w:val="00892D72"/>
    <w:rsid w:val="008A4D00"/>
    <w:rsid w:val="008A5834"/>
    <w:rsid w:val="008B3DE6"/>
    <w:rsid w:val="008B7786"/>
    <w:rsid w:val="008C0D22"/>
    <w:rsid w:val="008C35D2"/>
    <w:rsid w:val="008C52EB"/>
    <w:rsid w:val="008C5599"/>
    <w:rsid w:val="008C7273"/>
    <w:rsid w:val="008D0E11"/>
    <w:rsid w:val="008D6614"/>
    <w:rsid w:val="008F0348"/>
    <w:rsid w:val="008F74FC"/>
    <w:rsid w:val="00920BA3"/>
    <w:rsid w:val="0092169F"/>
    <w:rsid w:val="00923200"/>
    <w:rsid w:val="00924D8F"/>
    <w:rsid w:val="009254E6"/>
    <w:rsid w:val="0092729F"/>
    <w:rsid w:val="00930D8D"/>
    <w:rsid w:val="00932F68"/>
    <w:rsid w:val="0093305C"/>
    <w:rsid w:val="009359F3"/>
    <w:rsid w:val="00950BA7"/>
    <w:rsid w:val="0095185B"/>
    <w:rsid w:val="0096040B"/>
    <w:rsid w:val="009662D2"/>
    <w:rsid w:val="00984717"/>
    <w:rsid w:val="00986168"/>
    <w:rsid w:val="0099429B"/>
    <w:rsid w:val="00997D78"/>
    <w:rsid w:val="009A284F"/>
    <w:rsid w:val="009A4009"/>
    <w:rsid w:val="009B015B"/>
    <w:rsid w:val="009B21C3"/>
    <w:rsid w:val="009B62C9"/>
    <w:rsid w:val="009C1037"/>
    <w:rsid w:val="009C1494"/>
    <w:rsid w:val="009C3A61"/>
    <w:rsid w:val="009C7D6F"/>
    <w:rsid w:val="009D0427"/>
    <w:rsid w:val="009D530A"/>
    <w:rsid w:val="009D78E7"/>
    <w:rsid w:val="009E3B67"/>
    <w:rsid w:val="009E45F1"/>
    <w:rsid w:val="009E47C5"/>
    <w:rsid w:val="009E5D78"/>
    <w:rsid w:val="009F286C"/>
    <w:rsid w:val="00A00D16"/>
    <w:rsid w:val="00A044B6"/>
    <w:rsid w:val="00A048FC"/>
    <w:rsid w:val="00A04F79"/>
    <w:rsid w:val="00A06917"/>
    <w:rsid w:val="00A43569"/>
    <w:rsid w:val="00A46141"/>
    <w:rsid w:val="00A50042"/>
    <w:rsid w:val="00A505F4"/>
    <w:rsid w:val="00A56654"/>
    <w:rsid w:val="00A569E1"/>
    <w:rsid w:val="00A56A4B"/>
    <w:rsid w:val="00A612E5"/>
    <w:rsid w:val="00A63C13"/>
    <w:rsid w:val="00A70216"/>
    <w:rsid w:val="00A70B78"/>
    <w:rsid w:val="00A719A5"/>
    <w:rsid w:val="00A974E6"/>
    <w:rsid w:val="00AA661C"/>
    <w:rsid w:val="00AA7504"/>
    <w:rsid w:val="00AA7C82"/>
    <w:rsid w:val="00AB2963"/>
    <w:rsid w:val="00AB42AB"/>
    <w:rsid w:val="00AC12E6"/>
    <w:rsid w:val="00AC1BFF"/>
    <w:rsid w:val="00AC391D"/>
    <w:rsid w:val="00AD1472"/>
    <w:rsid w:val="00AD402E"/>
    <w:rsid w:val="00AE2A90"/>
    <w:rsid w:val="00AE3DE7"/>
    <w:rsid w:val="00AE7451"/>
    <w:rsid w:val="00AF6A97"/>
    <w:rsid w:val="00B02338"/>
    <w:rsid w:val="00B02725"/>
    <w:rsid w:val="00B121AF"/>
    <w:rsid w:val="00B21F80"/>
    <w:rsid w:val="00B2511B"/>
    <w:rsid w:val="00B26A0F"/>
    <w:rsid w:val="00B3138D"/>
    <w:rsid w:val="00B318FB"/>
    <w:rsid w:val="00B32CD2"/>
    <w:rsid w:val="00B552D8"/>
    <w:rsid w:val="00B627DD"/>
    <w:rsid w:val="00B62CD1"/>
    <w:rsid w:val="00B67205"/>
    <w:rsid w:val="00B67884"/>
    <w:rsid w:val="00B714D0"/>
    <w:rsid w:val="00B734F9"/>
    <w:rsid w:val="00B86063"/>
    <w:rsid w:val="00B92643"/>
    <w:rsid w:val="00BA0149"/>
    <w:rsid w:val="00BA238B"/>
    <w:rsid w:val="00BA5FD3"/>
    <w:rsid w:val="00BC389B"/>
    <w:rsid w:val="00BC3B6A"/>
    <w:rsid w:val="00BC6C60"/>
    <w:rsid w:val="00BC7617"/>
    <w:rsid w:val="00BC78C4"/>
    <w:rsid w:val="00BD258F"/>
    <w:rsid w:val="00BD69E5"/>
    <w:rsid w:val="00BF3AB1"/>
    <w:rsid w:val="00BF47E1"/>
    <w:rsid w:val="00BF77DB"/>
    <w:rsid w:val="00C23083"/>
    <w:rsid w:val="00C2648B"/>
    <w:rsid w:val="00C267D2"/>
    <w:rsid w:val="00C4165B"/>
    <w:rsid w:val="00C42706"/>
    <w:rsid w:val="00C43B90"/>
    <w:rsid w:val="00C50C32"/>
    <w:rsid w:val="00C5134A"/>
    <w:rsid w:val="00C552E5"/>
    <w:rsid w:val="00C674FE"/>
    <w:rsid w:val="00C7321F"/>
    <w:rsid w:val="00C7472A"/>
    <w:rsid w:val="00C8468C"/>
    <w:rsid w:val="00C8497C"/>
    <w:rsid w:val="00C87C3E"/>
    <w:rsid w:val="00C9414B"/>
    <w:rsid w:val="00C944A5"/>
    <w:rsid w:val="00C97DB9"/>
    <w:rsid w:val="00CA5220"/>
    <w:rsid w:val="00CA5E1B"/>
    <w:rsid w:val="00CA6B99"/>
    <w:rsid w:val="00CB63BE"/>
    <w:rsid w:val="00CB7E39"/>
    <w:rsid w:val="00CC33B1"/>
    <w:rsid w:val="00CE079A"/>
    <w:rsid w:val="00CE2329"/>
    <w:rsid w:val="00CF343D"/>
    <w:rsid w:val="00CF7B6A"/>
    <w:rsid w:val="00D01703"/>
    <w:rsid w:val="00D11D1A"/>
    <w:rsid w:val="00D142D3"/>
    <w:rsid w:val="00D25A44"/>
    <w:rsid w:val="00D33710"/>
    <w:rsid w:val="00D376B9"/>
    <w:rsid w:val="00D431CE"/>
    <w:rsid w:val="00D63665"/>
    <w:rsid w:val="00D63804"/>
    <w:rsid w:val="00D70294"/>
    <w:rsid w:val="00D92AE7"/>
    <w:rsid w:val="00D96DBE"/>
    <w:rsid w:val="00DA33C1"/>
    <w:rsid w:val="00DA4B06"/>
    <w:rsid w:val="00DA4F67"/>
    <w:rsid w:val="00DB15BA"/>
    <w:rsid w:val="00DB3C1B"/>
    <w:rsid w:val="00DB5FB6"/>
    <w:rsid w:val="00DB627E"/>
    <w:rsid w:val="00DB65CF"/>
    <w:rsid w:val="00DC25B1"/>
    <w:rsid w:val="00DC34B5"/>
    <w:rsid w:val="00DC5F95"/>
    <w:rsid w:val="00DE4303"/>
    <w:rsid w:val="00DE498C"/>
    <w:rsid w:val="00DF0CF3"/>
    <w:rsid w:val="00DF30DA"/>
    <w:rsid w:val="00E00AF8"/>
    <w:rsid w:val="00E0328A"/>
    <w:rsid w:val="00E0329E"/>
    <w:rsid w:val="00E074D3"/>
    <w:rsid w:val="00E11BEC"/>
    <w:rsid w:val="00E31861"/>
    <w:rsid w:val="00E3201E"/>
    <w:rsid w:val="00E32379"/>
    <w:rsid w:val="00E37F51"/>
    <w:rsid w:val="00E545FC"/>
    <w:rsid w:val="00E5673F"/>
    <w:rsid w:val="00E60F19"/>
    <w:rsid w:val="00E614DE"/>
    <w:rsid w:val="00E64A56"/>
    <w:rsid w:val="00E66902"/>
    <w:rsid w:val="00E846CE"/>
    <w:rsid w:val="00E90A8A"/>
    <w:rsid w:val="00E91371"/>
    <w:rsid w:val="00E92591"/>
    <w:rsid w:val="00E957CD"/>
    <w:rsid w:val="00EB27B4"/>
    <w:rsid w:val="00EB33CD"/>
    <w:rsid w:val="00EB3D7D"/>
    <w:rsid w:val="00EC671F"/>
    <w:rsid w:val="00EE3DE6"/>
    <w:rsid w:val="00EE485B"/>
    <w:rsid w:val="00EE5FDF"/>
    <w:rsid w:val="00EE6C13"/>
    <w:rsid w:val="00EE7303"/>
    <w:rsid w:val="00EF2988"/>
    <w:rsid w:val="00EF6936"/>
    <w:rsid w:val="00F062E1"/>
    <w:rsid w:val="00F06476"/>
    <w:rsid w:val="00F16F25"/>
    <w:rsid w:val="00F24A58"/>
    <w:rsid w:val="00F26A7F"/>
    <w:rsid w:val="00F27270"/>
    <w:rsid w:val="00F27E7A"/>
    <w:rsid w:val="00F37982"/>
    <w:rsid w:val="00F463CD"/>
    <w:rsid w:val="00F46887"/>
    <w:rsid w:val="00F52EB8"/>
    <w:rsid w:val="00F621C0"/>
    <w:rsid w:val="00F62D0E"/>
    <w:rsid w:val="00F709CE"/>
    <w:rsid w:val="00F73510"/>
    <w:rsid w:val="00F81DD0"/>
    <w:rsid w:val="00F840FC"/>
    <w:rsid w:val="00F96804"/>
    <w:rsid w:val="00F96992"/>
    <w:rsid w:val="00F973D9"/>
    <w:rsid w:val="00F97FF9"/>
    <w:rsid w:val="00FA05ED"/>
    <w:rsid w:val="00FA11EA"/>
    <w:rsid w:val="00FA3C70"/>
    <w:rsid w:val="00FA43A8"/>
    <w:rsid w:val="00FB2675"/>
    <w:rsid w:val="00FC154B"/>
    <w:rsid w:val="00FC21C5"/>
    <w:rsid w:val="00FC6B12"/>
    <w:rsid w:val="00FC6E21"/>
    <w:rsid w:val="00FD23EE"/>
    <w:rsid w:val="00FD3D8F"/>
    <w:rsid w:val="00FD466A"/>
    <w:rsid w:val="00FE1114"/>
    <w:rsid w:val="00FF04A2"/>
    <w:rsid w:val="00FF726A"/>
    <w:rsid w:val="0CCF60AA"/>
    <w:rsid w:val="3F218D08"/>
    <w:rsid w:val="4EF13C34"/>
    <w:rsid w:val="55545408"/>
    <w:rsid w:val="68CA53AE"/>
    <w:rsid w:val="6CD7C9A9"/>
    <w:rsid w:val="7D512894"/>
    <w:rsid w:val="7FBFA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707B"/>
  <w15:docId w15:val="{A1BB0587-923D-4140-AC70-E012B337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B12"/>
  </w:style>
  <w:style w:type="paragraph" w:styleId="Rubrik1">
    <w:name w:val="heading 1"/>
    <w:basedOn w:val="Normal"/>
    <w:next w:val="Normal"/>
    <w:link w:val="Rubrik1Char"/>
    <w:uiPriority w:val="9"/>
    <w:qFormat/>
    <w:rsid w:val="00A569E1"/>
    <w:pPr>
      <w:keepNext/>
      <w:spacing w:after="0" w:line="240" w:lineRule="auto"/>
      <w:jc w:val="center"/>
      <w:outlineLvl w:val="0"/>
    </w:pPr>
    <w:rPr>
      <w:rFonts w:ascii="Avant Garde" w:eastAsia="Times" w:hAnsi="Avant Garde" w:cs="Times New Roman"/>
      <w:color w:val="FFFFFF"/>
      <w:sz w:val="64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786B96"/>
    <w:pPr>
      <w:keepNext/>
      <w:spacing w:after="240"/>
      <w:outlineLvl w:val="1"/>
    </w:pPr>
    <w:rPr>
      <w:rFonts w:ascii="Verdana" w:eastAsia="Times New Roman" w:hAnsi="Verdana" w:cs="Times New Roman"/>
      <w:sz w:val="20"/>
      <w:szCs w:val="14"/>
      <w:u w:val="single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69E1"/>
    <w:rPr>
      <w:rFonts w:ascii="Avant Garde" w:eastAsia="Times" w:hAnsi="Avant Garde" w:cs="Times New Roman"/>
      <w:color w:val="FFFFFF"/>
      <w:sz w:val="6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5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569E1"/>
  </w:style>
  <w:style w:type="paragraph" w:styleId="Sidfot">
    <w:name w:val="footer"/>
    <w:basedOn w:val="Normal"/>
    <w:link w:val="SidfotChar"/>
    <w:uiPriority w:val="99"/>
    <w:unhideWhenUsed/>
    <w:rsid w:val="00A5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69E1"/>
  </w:style>
  <w:style w:type="paragraph" w:styleId="Ballongtext">
    <w:name w:val="Balloon Text"/>
    <w:basedOn w:val="Normal"/>
    <w:link w:val="BallongtextChar"/>
    <w:uiPriority w:val="99"/>
    <w:semiHidden/>
    <w:unhideWhenUsed/>
    <w:rsid w:val="00A5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69E1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786B96"/>
    <w:rPr>
      <w:rFonts w:ascii="Verdana" w:eastAsia="Times New Roman" w:hAnsi="Verdana" w:cs="Times New Roman"/>
      <w:sz w:val="20"/>
      <w:szCs w:val="14"/>
      <w:u w:val="single"/>
      <w:lang w:val="en-GB" w:eastAsia="sv-SE"/>
    </w:rPr>
  </w:style>
  <w:style w:type="table" w:styleId="Tabellrutnt">
    <w:name w:val="Table Grid"/>
    <w:basedOn w:val="Normaltabell"/>
    <w:uiPriority w:val="59"/>
    <w:rsid w:val="00F2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1F80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3C15A8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222B0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294A84"/>
    <w:rPr>
      <w:color w:val="808080"/>
    </w:rPr>
  </w:style>
  <w:style w:type="character" w:customStyle="1" w:styleId="tlid-translation">
    <w:name w:val="tlid-translation"/>
    <w:basedOn w:val="Standardstycketeckensnitt"/>
    <w:rsid w:val="000209AD"/>
  </w:style>
  <w:style w:type="paragraph" w:styleId="Beskrivning">
    <w:name w:val="caption"/>
    <w:basedOn w:val="Normal"/>
    <w:next w:val="Normal"/>
    <w:uiPriority w:val="35"/>
    <w:unhideWhenUsed/>
    <w:qFormat/>
    <w:rsid w:val="00EE6C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@sonestamedic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4B5484FDF2426CA15A4C37778F6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AB139-C796-43C3-BD19-E038A07E3878}"/>
      </w:docPartPr>
      <w:docPartBody>
        <w:p w:rsidR="00A00D16" w:rsidRDefault="000B24B6" w:rsidP="000B24B6">
          <w:pPr>
            <w:pStyle w:val="EF4B5484FDF2426CA15A4C37778F6DC71"/>
          </w:pPr>
          <w:bookmarkStart w:id="0" w:name="Kryss1"/>
          <w:r w:rsidRPr="00EE6C13">
            <w:rPr>
              <w:sz w:val="20"/>
              <w:szCs w:val="20"/>
              <w:lang w:val="en-GB"/>
            </w:rPr>
            <w:t xml:space="preserve"> </w:t>
          </w:r>
          <w:r w:rsidRPr="00EE6C13">
            <w:rPr>
              <w:color w:val="808080"/>
              <w:lang w:val="en-GB"/>
            </w:rPr>
            <w:t>What has happend? How was it discovered?</w:t>
          </w:r>
          <w:bookmarkEnd w:id="0"/>
        </w:p>
      </w:docPartBody>
    </w:docPart>
    <w:docPart>
      <w:docPartPr>
        <w:name w:val="19529A5921C34F62A02D46FADCE4E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164E3-DAFB-44FD-80E3-AFC13415103B}"/>
      </w:docPartPr>
      <w:docPartBody>
        <w:p w:rsidR="00A00D16" w:rsidRDefault="000B24B6" w:rsidP="000B24B6">
          <w:pPr>
            <w:pStyle w:val="19529A5921C34F62A02D46FADCE4EA041"/>
          </w:pPr>
          <w:r w:rsidRPr="00EE6C13">
            <w:rPr>
              <w:lang w:val="en-GB"/>
            </w:rPr>
            <w:t xml:space="preserve"> </w:t>
          </w:r>
          <w:r w:rsidRPr="00EE6C13">
            <w:rPr>
              <w:rStyle w:val="Platshllartext"/>
              <w:lang w:val="en-GB"/>
            </w:rPr>
            <w:t>What was done in connection to the discovery?</w:t>
          </w:r>
        </w:p>
      </w:docPartBody>
    </w:docPart>
    <w:docPart>
      <w:docPartPr>
        <w:name w:val="241E130E87154FFA8C9F4E41B3B4D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FC408-9719-40FD-8C87-8A44D651E9C7}"/>
      </w:docPartPr>
      <w:docPartBody>
        <w:p w:rsidR="00A00D16" w:rsidRDefault="000B24B6" w:rsidP="000B24B6">
          <w:pPr>
            <w:pStyle w:val="241E130E87154FFA8C9F4E41B3B4D1311"/>
          </w:pPr>
          <w:r w:rsidRPr="00EE6C13">
            <w:rPr>
              <w:rStyle w:val="Platshllartext"/>
              <w:lang w:val="en-GB"/>
            </w:rPr>
            <w:t>Click to add cost.</w:t>
          </w:r>
        </w:p>
      </w:docPartBody>
    </w:docPart>
    <w:docPart>
      <w:docPartPr>
        <w:name w:val="357AB260293B45BE9565DEC866777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3D540-72FA-4DD8-B92B-E5475D3894D7}"/>
      </w:docPartPr>
      <w:docPartBody>
        <w:p w:rsidR="00A00D16" w:rsidRDefault="000B24B6" w:rsidP="000B24B6">
          <w:pPr>
            <w:pStyle w:val="357AB260293B45BE9565DEC866777D301"/>
          </w:pPr>
          <w:r w:rsidRPr="00EE6C13">
            <w:rPr>
              <w:rStyle w:val="Platshllartext"/>
              <w:lang w:val="en-GB"/>
            </w:rPr>
            <w:t>Click to add date.</w:t>
          </w:r>
        </w:p>
      </w:docPartBody>
    </w:docPart>
    <w:docPart>
      <w:docPartPr>
        <w:name w:val="541DCA18BE6C4214BA0EA8CF64022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AB7EC-00B0-46C7-94A4-B9E96EE79F5E}"/>
      </w:docPartPr>
      <w:docPartBody>
        <w:p w:rsidR="00A00D16" w:rsidRDefault="000B24B6" w:rsidP="000B24B6">
          <w:pPr>
            <w:pStyle w:val="541DCA18BE6C4214BA0EA8CF6402290B1"/>
          </w:pPr>
          <w:r w:rsidRPr="00EE6C13">
            <w:rPr>
              <w:rStyle w:val="Platshllartext"/>
              <w:lang w:val="en-GB"/>
            </w:rPr>
            <w:t>Click to add name.</w:t>
          </w:r>
        </w:p>
      </w:docPartBody>
    </w:docPart>
    <w:docPart>
      <w:docPartPr>
        <w:name w:val="E98C1B0B02294E1CB67582034D5E4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21A4F-5161-4980-B6D0-3DEBF25ACC51}"/>
      </w:docPartPr>
      <w:docPartBody>
        <w:p w:rsidR="000A4645" w:rsidRDefault="000B24B6" w:rsidP="000B24B6">
          <w:pPr>
            <w:pStyle w:val="E98C1B0B02294E1CB67582034D5E438D1"/>
          </w:pPr>
          <w:r w:rsidRPr="00EE6C13">
            <w:rPr>
              <w:rStyle w:val="Platshllartext"/>
              <w:lang w:val="en-GB"/>
            </w:rPr>
            <w:t>Click to choose date.</w:t>
          </w:r>
        </w:p>
      </w:docPartBody>
    </w:docPart>
    <w:docPart>
      <w:docPartPr>
        <w:name w:val="6BE84EF43D7B47379264ED7FCC2C0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61A23-55FA-4906-93FD-BE02FDDE6055}"/>
      </w:docPartPr>
      <w:docPartBody>
        <w:p w:rsidR="000A4645" w:rsidRDefault="000B24B6" w:rsidP="000B24B6">
          <w:pPr>
            <w:pStyle w:val="6BE84EF43D7B47379264ED7FCC2C079F1"/>
          </w:pPr>
          <w:r w:rsidRPr="00EE6C13">
            <w:rPr>
              <w:sz w:val="20"/>
              <w:szCs w:val="20"/>
              <w:lang w:val="en-GB"/>
            </w:rPr>
            <w:t xml:space="preserve"> </w:t>
          </w:r>
          <w:r>
            <w:rPr>
              <w:color w:val="808080"/>
              <w:lang w:val="en-GB"/>
            </w:rPr>
            <w:t>Describe the injure</w:t>
          </w:r>
          <w:r w:rsidRPr="00EE6C13">
            <w:rPr>
              <w:color w:val="808080"/>
              <w:lang w:val="en-GB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ant Garde">
    <w:altName w:val="Century Gothic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16"/>
    <w:rsid w:val="000A4645"/>
    <w:rsid w:val="000B24B6"/>
    <w:rsid w:val="001A2F63"/>
    <w:rsid w:val="002C093C"/>
    <w:rsid w:val="006B19C5"/>
    <w:rsid w:val="00913B1F"/>
    <w:rsid w:val="00A0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24B6"/>
    <w:rPr>
      <w:color w:val="808080"/>
    </w:rPr>
  </w:style>
  <w:style w:type="paragraph" w:customStyle="1" w:styleId="E98C1B0B02294E1CB67582034D5E438D1">
    <w:name w:val="E98C1B0B02294E1CB67582034D5E438D1"/>
    <w:rsid w:val="000B24B6"/>
    <w:pPr>
      <w:spacing w:after="200" w:line="276" w:lineRule="auto"/>
    </w:pPr>
    <w:rPr>
      <w:rFonts w:eastAsiaTheme="minorHAnsi"/>
      <w:lang w:eastAsia="en-US"/>
    </w:rPr>
  </w:style>
  <w:style w:type="paragraph" w:customStyle="1" w:styleId="EF4B5484FDF2426CA15A4C37778F6DC71">
    <w:name w:val="EF4B5484FDF2426CA15A4C37778F6DC71"/>
    <w:rsid w:val="000B24B6"/>
    <w:pPr>
      <w:spacing w:after="200" w:line="276" w:lineRule="auto"/>
    </w:pPr>
    <w:rPr>
      <w:rFonts w:eastAsiaTheme="minorHAnsi"/>
      <w:lang w:eastAsia="en-US"/>
    </w:rPr>
  </w:style>
  <w:style w:type="paragraph" w:customStyle="1" w:styleId="19529A5921C34F62A02D46FADCE4EA041">
    <w:name w:val="19529A5921C34F62A02D46FADCE4EA041"/>
    <w:rsid w:val="000B24B6"/>
    <w:pPr>
      <w:spacing w:after="200" w:line="276" w:lineRule="auto"/>
    </w:pPr>
    <w:rPr>
      <w:rFonts w:eastAsiaTheme="minorHAnsi"/>
      <w:lang w:eastAsia="en-US"/>
    </w:rPr>
  </w:style>
  <w:style w:type="paragraph" w:customStyle="1" w:styleId="6BE84EF43D7B47379264ED7FCC2C079F1">
    <w:name w:val="6BE84EF43D7B47379264ED7FCC2C079F1"/>
    <w:rsid w:val="000B24B6"/>
    <w:pPr>
      <w:spacing w:after="200" w:line="276" w:lineRule="auto"/>
    </w:pPr>
    <w:rPr>
      <w:rFonts w:eastAsiaTheme="minorHAnsi"/>
      <w:lang w:eastAsia="en-US"/>
    </w:rPr>
  </w:style>
  <w:style w:type="paragraph" w:customStyle="1" w:styleId="241E130E87154FFA8C9F4E41B3B4D1311">
    <w:name w:val="241E130E87154FFA8C9F4E41B3B4D1311"/>
    <w:rsid w:val="000B24B6"/>
    <w:pPr>
      <w:spacing w:after="200" w:line="276" w:lineRule="auto"/>
    </w:pPr>
    <w:rPr>
      <w:rFonts w:eastAsiaTheme="minorHAnsi"/>
      <w:lang w:eastAsia="en-US"/>
    </w:rPr>
  </w:style>
  <w:style w:type="paragraph" w:customStyle="1" w:styleId="357AB260293B45BE9565DEC866777D301">
    <w:name w:val="357AB260293B45BE9565DEC866777D301"/>
    <w:rsid w:val="000B24B6"/>
    <w:pPr>
      <w:spacing w:after="200" w:line="276" w:lineRule="auto"/>
    </w:pPr>
    <w:rPr>
      <w:rFonts w:eastAsiaTheme="minorHAnsi"/>
      <w:lang w:eastAsia="en-US"/>
    </w:rPr>
  </w:style>
  <w:style w:type="paragraph" w:customStyle="1" w:styleId="541DCA18BE6C4214BA0EA8CF6402290B1">
    <w:name w:val="541DCA18BE6C4214BA0EA8CF6402290B1"/>
    <w:rsid w:val="000B24B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92001DBA0E44458F1B2B1487E4FEAD" ma:contentTypeVersion="16" ma:contentTypeDescription="Skapa ett nytt dokument." ma:contentTypeScope="" ma:versionID="3a856997b7fb3a5894af1b89054f4518">
  <xsd:schema xmlns:xsd="http://www.w3.org/2001/XMLSchema" xmlns:xs="http://www.w3.org/2001/XMLSchema" xmlns:p="http://schemas.microsoft.com/office/2006/metadata/properties" xmlns:ns2="7cec5176-04cf-4798-950b-1c36094f4e06" xmlns:ns3="6ba311cb-205f-437b-b43d-47486da0a415" targetNamespace="http://schemas.microsoft.com/office/2006/metadata/properties" ma:root="true" ma:fieldsID="8e9083e2338d767c07657b7ea6825969" ns2:_="" ns3:_="">
    <xsd:import namespace="7cec5176-04cf-4798-950b-1c36094f4e06"/>
    <xsd:import namespace="6ba311cb-205f-437b-b43d-47486da0a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c5176-04cf-4798-950b-1c36094f4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0e28bdd5-043f-4770-810a-1f80cf55be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311cb-205f-437b-b43d-47486da0a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f4aa9bb-c505-469c-a7f5-ab227148579f}" ma:internalName="TaxCatchAll" ma:showField="CatchAllData" ma:web="6ba311cb-205f-437b-b43d-47486da0a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311cb-205f-437b-b43d-47486da0a415" xsi:nil="true"/>
    <lcf76f155ced4ddcb4097134ff3c332f xmlns="7cec5176-04cf-4798-950b-1c36094f4e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3021-E05E-4FFB-A109-8A1A7DF36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c5176-04cf-4798-950b-1c36094f4e06"/>
    <ds:schemaRef ds:uri="6ba311cb-205f-437b-b43d-47486da0a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676F3-942B-428B-B31C-1D123863336B}">
  <ds:schemaRefs>
    <ds:schemaRef ds:uri="http://schemas.microsoft.com/office/2006/metadata/properties"/>
    <ds:schemaRef ds:uri="http://schemas.microsoft.com/office/infopath/2007/PartnerControls"/>
    <ds:schemaRef ds:uri="6ba311cb-205f-437b-b43d-47486da0a415"/>
    <ds:schemaRef ds:uri="7cec5176-04cf-4798-950b-1c36094f4e06"/>
  </ds:schemaRefs>
</ds:datastoreItem>
</file>

<file path=customXml/itemProps3.xml><?xml version="1.0" encoding="utf-8"?>
<ds:datastoreItem xmlns:ds="http://schemas.openxmlformats.org/officeDocument/2006/customXml" ds:itemID="{47C39180-C81F-48CD-9C4A-93FCD7019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DC820-7561-420A-BAA1-C139A3E1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Neidenström</dc:creator>
  <cp:lastModifiedBy>Erling Rist Christensen</cp:lastModifiedBy>
  <cp:revision>25</cp:revision>
  <cp:lastPrinted>2017-04-07T10:05:00Z</cp:lastPrinted>
  <dcterms:created xsi:type="dcterms:W3CDTF">2019-08-08T06:16:00Z</dcterms:created>
  <dcterms:modified xsi:type="dcterms:W3CDTF">2023-03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2001DBA0E44458F1B2B1487E4FEAD</vt:lpwstr>
  </property>
  <property fmtid="{D5CDD505-2E9C-101B-9397-08002B2CF9AE}" pid="3" name="MediaServiceImageTags">
    <vt:lpwstr/>
  </property>
  <property fmtid="{D5CDD505-2E9C-101B-9397-08002B2CF9AE}" pid="4" name="GrammarlyDocumentId">
    <vt:lpwstr>c99078efc461b83b84c999018d236b971c97d1d1cf663f6e11075d74c7d3f1f1</vt:lpwstr>
  </property>
</Properties>
</file>